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9D" w:rsidRDefault="00DF474A" w:rsidP="00E13BB4">
      <w:pPr>
        <w:pStyle w:val="2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8F7" w:rsidRDefault="009518F7" w:rsidP="003D35F2">
      <w:pPr>
        <w:jc w:val="center"/>
        <w:rPr>
          <w:rFonts w:ascii="Times New Roman CYR" w:hAnsi="Times New Roman CYR"/>
          <w:sz w:val="20"/>
          <w:lang w:val="en-US"/>
        </w:rPr>
      </w:pPr>
    </w:p>
    <w:p w:rsidR="002B5A1A" w:rsidRPr="002B5A1A" w:rsidRDefault="002B5A1A" w:rsidP="003D35F2">
      <w:pPr>
        <w:jc w:val="center"/>
        <w:rPr>
          <w:rFonts w:ascii="Times New Roman CYR" w:hAnsi="Times New Roman CYR"/>
          <w:sz w:val="20"/>
          <w:lang w:val="en-US"/>
        </w:rPr>
      </w:pPr>
    </w:p>
    <w:p w:rsidR="00C23ABF" w:rsidRPr="00C565CA" w:rsidRDefault="00C23ABF" w:rsidP="003D35F2">
      <w:pPr>
        <w:jc w:val="center"/>
        <w:rPr>
          <w:rFonts w:ascii="Times New Roman CYR" w:hAnsi="Times New Roman CYR"/>
          <w:sz w:val="32"/>
          <w:szCs w:val="32"/>
        </w:rPr>
      </w:pPr>
      <w:r w:rsidRPr="00C565CA">
        <w:rPr>
          <w:rFonts w:ascii="Times New Roman CYR" w:hAnsi="Times New Roman CYR"/>
          <w:sz w:val="32"/>
          <w:szCs w:val="32"/>
        </w:rPr>
        <w:t>АДМИНИСТРАЦИЯ ГОРОДА ЛИПЕЦКА</w:t>
      </w:r>
    </w:p>
    <w:p w:rsidR="009F2024" w:rsidRDefault="009F2024" w:rsidP="003D35F2">
      <w:pPr>
        <w:rPr>
          <w:rFonts w:ascii="Times New Roman CYR" w:hAnsi="Times New Roman CYR"/>
        </w:rPr>
      </w:pPr>
    </w:p>
    <w:p w:rsidR="00B41E39" w:rsidRPr="00C565CA" w:rsidRDefault="00B41E39" w:rsidP="003D35F2">
      <w:pPr>
        <w:jc w:val="center"/>
        <w:rPr>
          <w:rFonts w:ascii="Times New Roman CYR" w:hAnsi="Times New Roman CYR"/>
          <w:b/>
          <w:sz w:val="36"/>
          <w:szCs w:val="36"/>
        </w:rPr>
      </w:pPr>
      <w:r w:rsidRPr="00C565CA">
        <w:rPr>
          <w:rFonts w:ascii="Times New Roman CYR" w:hAnsi="Times New Roman CYR"/>
          <w:b/>
          <w:sz w:val="36"/>
          <w:szCs w:val="36"/>
        </w:rPr>
        <w:t>П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О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С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Т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А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Н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О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В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Л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Е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Н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И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Е</w:t>
      </w:r>
    </w:p>
    <w:p w:rsidR="00B41E39" w:rsidRDefault="00B41E39" w:rsidP="003D35F2">
      <w:pPr>
        <w:jc w:val="center"/>
        <w:rPr>
          <w:rFonts w:ascii="Times New Roman CYR" w:hAnsi="Times New Roman CYR"/>
          <w:b/>
          <w:sz w:val="24"/>
        </w:rPr>
      </w:pPr>
    </w:p>
    <w:p w:rsidR="00B41E39" w:rsidRDefault="00AA2223" w:rsidP="003D35F2">
      <w:pPr>
        <w:rPr>
          <w:rFonts w:ascii="Times New Roman CYR" w:hAnsi="Times New Roman CYR"/>
          <w:b/>
          <w:sz w:val="24"/>
        </w:rPr>
      </w:pPr>
      <w:r>
        <w:rPr>
          <w:rFonts w:ascii="Times New Roman CYR" w:hAnsi="Times New Roman CYR"/>
          <w:b/>
          <w:sz w:val="24"/>
        </w:rPr>
        <w:t>21.07.2020</w:t>
      </w:r>
      <w:r w:rsidR="009F2024">
        <w:rPr>
          <w:rFonts w:ascii="Times New Roman CYR" w:hAnsi="Times New Roman CYR"/>
          <w:b/>
          <w:sz w:val="24"/>
        </w:rPr>
        <w:tab/>
      </w:r>
      <w:r w:rsidR="009F2024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EF2052">
        <w:rPr>
          <w:rFonts w:ascii="Times New Roman CYR" w:hAnsi="Times New Roman CYR"/>
          <w:b/>
          <w:sz w:val="24"/>
        </w:rPr>
        <w:t xml:space="preserve">  </w:t>
      </w:r>
      <w:r w:rsidR="00951A18">
        <w:rPr>
          <w:rFonts w:ascii="Times New Roman CYR" w:hAnsi="Times New Roman CYR"/>
          <w:b/>
          <w:sz w:val="24"/>
        </w:rPr>
        <w:t xml:space="preserve">          </w:t>
      </w:r>
      <w:r w:rsidR="00125C5D">
        <w:rPr>
          <w:rFonts w:ascii="Times New Roman CYR" w:hAnsi="Times New Roman CYR"/>
          <w:b/>
          <w:sz w:val="24"/>
        </w:rPr>
        <w:t xml:space="preserve">  </w:t>
      </w:r>
      <w:r>
        <w:rPr>
          <w:rFonts w:ascii="Times New Roman CYR" w:hAnsi="Times New Roman CYR"/>
          <w:b/>
          <w:sz w:val="24"/>
        </w:rPr>
        <w:t xml:space="preserve">                 </w:t>
      </w:r>
      <w:r w:rsidR="00EF2052">
        <w:rPr>
          <w:rFonts w:ascii="Times New Roman CYR" w:hAnsi="Times New Roman CYR"/>
          <w:b/>
          <w:sz w:val="24"/>
        </w:rPr>
        <w:t xml:space="preserve"> </w:t>
      </w:r>
      <w:r>
        <w:rPr>
          <w:rFonts w:ascii="Times New Roman CYR" w:hAnsi="Times New Roman CYR"/>
          <w:b/>
          <w:sz w:val="24"/>
        </w:rPr>
        <w:t>№  1103</w:t>
      </w:r>
    </w:p>
    <w:p w:rsidR="00E24074" w:rsidRDefault="00E24074" w:rsidP="003D35F2">
      <w:pPr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г.</w:t>
      </w:r>
      <w:r w:rsidR="00AB60F3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Липецк</w:t>
      </w:r>
    </w:p>
    <w:p w:rsidR="00A15E04" w:rsidRDefault="00A15E04" w:rsidP="003D35F2">
      <w:pPr>
        <w:jc w:val="center"/>
        <w:rPr>
          <w:rFonts w:ascii="Times New Roman CYR" w:hAnsi="Times New Roman CYR"/>
          <w:szCs w:val="28"/>
        </w:rPr>
      </w:pPr>
    </w:p>
    <w:p w:rsidR="00A15E04" w:rsidRDefault="00A15E04" w:rsidP="003D35F2">
      <w:pPr>
        <w:jc w:val="center"/>
        <w:rPr>
          <w:rFonts w:ascii="Times New Roman CYR" w:hAnsi="Times New Roman CYR"/>
          <w:szCs w:val="28"/>
        </w:rPr>
      </w:pPr>
    </w:p>
    <w:p w:rsidR="00FE5624" w:rsidRDefault="00FE5624" w:rsidP="00FE5624">
      <w:r>
        <w:t xml:space="preserve">О проведении </w:t>
      </w:r>
      <w:r w:rsidR="00D33F29">
        <w:t>общественных обсуждений</w:t>
      </w:r>
      <w:r>
        <w:t xml:space="preserve"> </w:t>
      </w:r>
    </w:p>
    <w:p w:rsidR="00FE5624" w:rsidRDefault="00FE5624" w:rsidP="00FE5624">
      <w:r>
        <w:t xml:space="preserve">по проекту решения о предоставлении </w:t>
      </w:r>
    </w:p>
    <w:p w:rsidR="00940C9A" w:rsidRPr="00940C9A" w:rsidRDefault="00452C8A" w:rsidP="00FE5624">
      <w:r>
        <w:t>разрешений</w:t>
      </w:r>
      <w:r w:rsidR="00940C9A" w:rsidRPr="00940C9A">
        <w:t xml:space="preserve"> на условно разрешенные </w:t>
      </w:r>
    </w:p>
    <w:p w:rsidR="00940C9A" w:rsidRPr="00940C9A" w:rsidRDefault="00D33F29" w:rsidP="003D35F2">
      <w:r>
        <w:t xml:space="preserve">виды использования </w:t>
      </w:r>
      <w:r w:rsidR="00940C9A" w:rsidRPr="00940C9A">
        <w:t>земельных участков</w:t>
      </w:r>
    </w:p>
    <w:p w:rsidR="001D421C" w:rsidRDefault="00940C9A" w:rsidP="003D35F2">
      <w:pPr>
        <w:rPr>
          <w:szCs w:val="28"/>
        </w:rPr>
      </w:pPr>
      <w:r w:rsidRPr="00940C9A">
        <w:t>и</w:t>
      </w:r>
      <w:r w:rsidR="00AC3B8E">
        <w:t>ли</w:t>
      </w:r>
      <w:r w:rsidRPr="00940C9A">
        <w:t xml:space="preserve"> объектов капитального строительства</w:t>
      </w:r>
    </w:p>
    <w:p w:rsidR="006D4EA7" w:rsidRDefault="006D4EA7" w:rsidP="003D35F2">
      <w:pPr>
        <w:rPr>
          <w:szCs w:val="28"/>
        </w:rPr>
      </w:pPr>
    </w:p>
    <w:p w:rsidR="006D4EA7" w:rsidRDefault="006D4EA7" w:rsidP="003D35F2">
      <w:pPr>
        <w:rPr>
          <w:szCs w:val="28"/>
        </w:rPr>
      </w:pPr>
    </w:p>
    <w:p w:rsidR="006D4EA7" w:rsidRPr="006D4EA7" w:rsidRDefault="006D4EA7" w:rsidP="003D35F2">
      <w:pPr>
        <w:rPr>
          <w:szCs w:val="28"/>
        </w:rPr>
      </w:pPr>
    </w:p>
    <w:p w:rsidR="001D421C" w:rsidRDefault="00FE5624" w:rsidP="003D35F2">
      <w:pPr>
        <w:pStyle w:val="ac"/>
        <w:spacing w:after="0"/>
        <w:ind w:left="0" w:firstLine="708"/>
        <w:jc w:val="both"/>
      </w:pPr>
      <w:r w:rsidRPr="00FE5624">
        <w:t xml:space="preserve">В соответствии со ст.ст. 5.1., </w:t>
      </w:r>
      <w:r>
        <w:t xml:space="preserve">39 </w:t>
      </w:r>
      <w:r w:rsidRPr="00FE5624">
        <w:t>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Липецк Липецкой области Российской Федерации, решением Липецкого городского Совета депутатов от 26.06.2018</w:t>
      </w:r>
      <w:r w:rsidR="00951A18">
        <w:t xml:space="preserve"> </w:t>
      </w:r>
      <w:r w:rsidRPr="00FE5624">
        <w:t xml:space="preserve"> № 697 «О Положении об организации и проведении публичных слушаний, общественных обсуждений по проектам в области градостроительной деятельности в городе Липецке», администрация города</w:t>
      </w:r>
    </w:p>
    <w:p w:rsidR="006D4EA7" w:rsidRDefault="006D4EA7" w:rsidP="003D35F2">
      <w:pPr>
        <w:pStyle w:val="ac"/>
        <w:spacing w:after="0"/>
        <w:ind w:left="0" w:firstLine="708"/>
        <w:jc w:val="both"/>
      </w:pPr>
    </w:p>
    <w:p w:rsidR="006D4EA7" w:rsidRDefault="006D4EA7" w:rsidP="003D35F2">
      <w:pPr>
        <w:pStyle w:val="ac"/>
        <w:spacing w:after="0"/>
        <w:ind w:left="0" w:firstLine="708"/>
        <w:jc w:val="both"/>
      </w:pPr>
    </w:p>
    <w:p w:rsidR="001D421C" w:rsidRDefault="001D421C" w:rsidP="003D35F2">
      <w:pPr>
        <w:jc w:val="both"/>
        <w:rPr>
          <w:szCs w:val="28"/>
        </w:rPr>
      </w:pPr>
      <w:r>
        <w:t>П О С Т А Н О В Л Я Е Т:</w:t>
      </w:r>
    </w:p>
    <w:p w:rsidR="001D421C" w:rsidRDefault="001D421C" w:rsidP="003D35F2">
      <w:pPr>
        <w:jc w:val="both"/>
        <w:rPr>
          <w:szCs w:val="28"/>
        </w:rPr>
      </w:pPr>
    </w:p>
    <w:p w:rsidR="00DC3FA6" w:rsidRPr="00FD64B3" w:rsidRDefault="00DC3FA6" w:rsidP="003D35F2">
      <w:pPr>
        <w:jc w:val="both"/>
        <w:rPr>
          <w:szCs w:val="28"/>
        </w:rPr>
      </w:pPr>
    </w:p>
    <w:p w:rsidR="001D421C" w:rsidRDefault="00FE5624" w:rsidP="00FE5624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E5624">
        <w:t xml:space="preserve">Провести </w:t>
      </w:r>
      <w:r w:rsidR="00DA71E1">
        <w:t>общественные обсуждения</w:t>
      </w:r>
      <w:r w:rsidRPr="00FE5624">
        <w:t xml:space="preserve"> по проекту реше</w:t>
      </w:r>
      <w:r w:rsidR="00452C8A">
        <w:t>ния о  предоставлении разрешений</w:t>
      </w:r>
      <w:r w:rsidR="00940C9A" w:rsidRPr="00940C9A">
        <w:t xml:space="preserve"> на условно разрешенные виды использования земельных участков и</w:t>
      </w:r>
      <w:r w:rsidR="00AC3B8E">
        <w:t>ли</w:t>
      </w:r>
      <w:r w:rsidR="00940C9A" w:rsidRPr="00940C9A">
        <w:t xml:space="preserve"> объектов капитального строительства </w:t>
      </w:r>
      <w:r w:rsidR="00085280">
        <w:t xml:space="preserve">с </w:t>
      </w:r>
      <w:r w:rsidR="00C27806">
        <w:t>24.07.2020 по 14.08</w:t>
      </w:r>
      <w:r w:rsidR="00085280">
        <w:t>.2020 (приложение)</w:t>
      </w:r>
      <w:r w:rsidRPr="00FE5624">
        <w:t xml:space="preserve">. </w:t>
      </w:r>
    </w:p>
    <w:p w:rsidR="001D421C" w:rsidRPr="00C27F5C" w:rsidRDefault="00AC3B8E" w:rsidP="00FE5624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</w:pPr>
      <w:r>
        <w:t>Департаменту градостроительства и архитектуры администрации</w:t>
      </w:r>
      <w:r w:rsidR="001D421C" w:rsidRPr="00C27F5C">
        <w:t xml:space="preserve"> города Липецка</w:t>
      </w:r>
      <w:r w:rsidR="008D4E34">
        <w:t xml:space="preserve"> (Катасонова</w:t>
      </w:r>
      <w:r w:rsidR="00B52928">
        <w:t xml:space="preserve"> В.Е.)</w:t>
      </w:r>
      <w:r w:rsidR="001D421C" w:rsidRPr="00C27F5C">
        <w:t>:</w:t>
      </w:r>
    </w:p>
    <w:p w:rsidR="00BF2248" w:rsidRDefault="00BF2248" w:rsidP="002B4A0D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32105">
        <w:rPr>
          <w:rFonts w:ascii="Times New Roman CYR" w:hAnsi="Times New Roman CYR"/>
          <w:szCs w:val="28"/>
        </w:rPr>
        <w:t>Опубликовать  настоящее постановление в средствах массовой информации города Липецка</w:t>
      </w:r>
      <w:r>
        <w:rPr>
          <w:szCs w:val="28"/>
        </w:rPr>
        <w:t>.</w:t>
      </w:r>
    </w:p>
    <w:p w:rsidR="002B4A0D" w:rsidRPr="002B4A0D" w:rsidRDefault="002B4A0D" w:rsidP="002B4A0D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B4A0D">
        <w:rPr>
          <w:szCs w:val="28"/>
        </w:rPr>
        <w:t xml:space="preserve">Подготовить оповещение о начале </w:t>
      </w:r>
      <w:r w:rsidR="0011742C">
        <w:rPr>
          <w:szCs w:val="28"/>
        </w:rPr>
        <w:t>общественных обсуждений</w:t>
      </w:r>
      <w:r w:rsidR="00474CBA">
        <w:rPr>
          <w:szCs w:val="28"/>
        </w:rPr>
        <w:t xml:space="preserve"> в течение </w:t>
      </w:r>
      <w:r w:rsidRPr="002B4A0D">
        <w:rPr>
          <w:szCs w:val="28"/>
        </w:rPr>
        <w:t>3 дней со дня принятия настоя</w:t>
      </w:r>
      <w:r w:rsidR="009C52A1">
        <w:rPr>
          <w:szCs w:val="28"/>
        </w:rPr>
        <w:t xml:space="preserve">щего постановления, разместить </w:t>
      </w:r>
      <w:r w:rsidRPr="002B4A0D">
        <w:rPr>
          <w:szCs w:val="28"/>
        </w:rPr>
        <w:t>его на информационн</w:t>
      </w:r>
      <w:r w:rsidR="00A1349B">
        <w:rPr>
          <w:szCs w:val="28"/>
        </w:rPr>
        <w:t>ом</w:t>
      </w:r>
      <w:r w:rsidRPr="002B4A0D">
        <w:rPr>
          <w:szCs w:val="28"/>
        </w:rPr>
        <w:t xml:space="preserve"> стенд</w:t>
      </w:r>
      <w:r w:rsidR="00A1349B">
        <w:rPr>
          <w:szCs w:val="28"/>
        </w:rPr>
        <w:t>е</w:t>
      </w:r>
      <w:r w:rsidRPr="002B4A0D">
        <w:rPr>
          <w:szCs w:val="28"/>
        </w:rPr>
        <w:t xml:space="preserve"> около здания администрации города Липецка,                  пл. Театральная, 1, в местах массового скопления граждан и в иных местах, </w:t>
      </w:r>
      <w:r w:rsidRPr="002B4A0D">
        <w:rPr>
          <w:szCs w:val="28"/>
        </w:rPr>
        <w:lastRenderedPageBreak/>
        <w:t>расположенных на территориях, в отношении которых подготовлен соответствующий проект,  в границах территориальных зон.</w:t>
      </w:r>
    </w:p>
    <w:p w:rsidR="00FE5624" w:rsidRDefault="002B4A0D" w:rsidP="002B4A0D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 w:rsidRPr="002B4A0D">
        <w:rPr>
          <w:szCs w:val="28"/>
        </w:rPr>
        <w:t xml:space="preserve"> Опубликовать оповещение о начале </w:t>
      </w:r>
      <w:r w:rsidR="0011742C">
        <w:rPr>
          <w:szCs w:val="28"/>
        </w:rPr>
        <w:t>общественных обсуждений</w:t>
      </w:r>
      <w:r w:rsidRPr="002B4A0D">
        <w:rPr>
          <w:szCs w:val="28"/>
        </w:rPr>
        <w:t xml:space="preserve"> в средствах массовой информации города Липецка не позднее чем за 7 дней до дня размещения на сайте администрации города Липецка проекта решения</w:t>
      </w:r>
      <w:r w:rsidR="00FE5624">
        <w:rPr>
          <w:rFonts w:ascii="Times New Roman CYR" w:hAnsi="Times New Roman CYR"/>
          <w:szCs w:val="28"/>
        </w:rPr>
        <w:t>.</w:t>
      </w:r>
    </w:p>
    <w:p w:rsidR="00FE5624" w:rsidRDefault="00FE5624" w:rsidP="00BF2248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 w:rsidRPr="006A2F87">
        <w:t xml:space="preserve">Организовать экспозицию </w:t>
      </w:r>
      <w:r w:rsidRPr="0027572A">
        <w:t>проект</w:t>
      </w:r>
      <w:r>
        <w:t>а</w:t>
      </w:r>
      <w:r w:rsidRPr="0027572A">
        <w:t xml:space="preserve"> решени</w:t>
      </w:r>
      <w:r>
        <w:t>я</w:t>
      </w:r>
      <w:r w:rsidRPr="0027572A">
        <w:t xml:space="preserve"> </w:t>
      </w:r>
      <w:r w:rsidR="00452C8A">
        <w:t>о предоставлении разрешений</w:t>
      </w:r>
      <w:r w:rsidRPr="00FE5624">
        <w:t xml:space="preserve"> на условно разрешенные виды использования земельных участков и</w:t>
      </w:r>
      <w:r w:rsidR="000F2987">
        <w:t>ли</w:t>
      </w:r>
      <w:r w:rsidRPr="00FE5624">
        <w:t xml:space="preserve"> объектов капитального строительства</w:t>
      </w:r>
      <w:r>
        <w:t xml:space="preserve"> </w:t>
      </w:r>
      <w:r w:rsidRPr="006A2F87">
        <w:t xml:space="preserve">и информационных материалов в фойе здания </w:t>
      </w:r>
      <w:r>
        <w:t>администрации горо</w:t>
      </w:r>
      <w:r w:rsidR="0011742C">
        <w:t>да Липецка, пл. Театральная, 1</w:t>
      </w:r>
      <w:r w:rsidR="0011742C" w:rsidRPr="00BF2248">
        <w:rPr>
          <w:rFonts w:ascii="Times New Roman CYR" w:hAnsi="Times New Roman CYR"/>
          <w:szCs w:val="28"/>
        </w:rPr>
        <w:t xml:space="preserve"> и </w:t>
      </w:r>
      <w:r w:rsidR="0011742C">
        <w:t xml:space="preserve">на официальном сайте департамента градостроительства и архитектуры администрации города Липецка </w:t>
      </w:r>
      <w:hyperlink r:id="rId10" w:history="1">
        <w:r w:rsidR="0011742C" w:rsidRPr="00BF2248">
          <w:rPr>
            <w:rStyle w:val="af1"/>
            <w:color w:val="auto"/>
            <w:u w:val="none"/>
          </w:rPr>
          <w:t>www.depgrad48.ru</w:t>
        </w:r>
      </w:hyperlink>
      <w:r w:rsidR="0011742C" w:rsidRPr="00791BFF">
        <w:t>.</w:t>
      </w:r>
    </w:p>
    <w:p w:rsidR="00FE5624" w:rsidRDefault="00FE5624" w:rsidP="00FE5624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 w:rsidRPr="00332105">
        <w:rPr>
          <w:rFonts w:ascii="Times New Roman CYR" w:hAnsi="Times New Roman CYR"/>
          <w:szCs w:val="28"/>
        </w:rPr>
        <w:t xml:space="preserve">Направить сообщения о проведении </w:t>
      </w:r>
      <w:r w:rsidR="0011742C">
        <w:rPr>
          <w:rFonts w:ascii="Times New Roman CYR" w:hAnsi="Times New Roman CYR"/>
          <w:szCs w:val="28"/>
        </w:rPr>
        <w:t>общественных обсуждений</w:t>
      </w:r>
      <w:r w:rsidRPr="00332105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 xml:space="preserve">по проекту решения </w:t>
      </w:r>
      <w:r w:rsidRPr="00332105">
        <w:rPr>
          <w:rFonts w:ascii="Times New Roman CYR" w:hAnsi="Times New Roman CYR"/>
          <w:szCs w:val="28"/>
        </w:rPr>
        <w:t>правообладателям земельных участков, имеющих общие границы с земельным участком, применительно</w:t>
      </w:r>
      <w:r w:rsidR="00816989">
        <w:rPr>
          <w:rFonts w:ascii="Times New Roman CYR" w:hAnsi="Times New Roman CYR"/>
          <w:szCs w:val="28"/>
        </w:rPr>
        <w:t xml:space="preserve"> к которому запрашивается данное разрешение</w:t>
      </w:r>
      <w:r w:rsidRPr="00332105">
        <w:rPr>
          <w:rFonts w:ascii="Times New Roman CYR" w:hAnsi="Times New Roman CYR"/>
          <w:szCs w:val="28"/>
        </w:rPr>
        <w:t>, правообладателям объектов капитального строительства, расположенных на земельных участках, имеющих общие границы с земельным участком, при</w:t>
      </w:r>
      <w:r w:rsidR="00452C8A">
        <w:rPr>
          <w:rFonts w:ascii="Times New Roman CYR" w:hAnsi="Times New Roman CYR"/>
          <w:szCs w:val="28"/>
        </w:rPr>
        <w:t>менительн</w:t>
      </w:r>
      <w:r w:rsidR="00816989">
        <w:rPr>
          <w:rFonts w:ascii="Times New Roman CYR" w:hAnsi="Times New Roman CYR"/>
          <w:szCs w:val="28"/>
        </w:rPr>
        <w:t>о к которому запрашивается данное разрешение</w:t>
      </w:r>
      <w:r w:rsidRPr="00332105">
        <w:rPr>
          <w:rFonts w:ascii="Times New Roman CYR" w:hAnsi="Times New Roman CYR"/>
          <w:szCs w:val="28"/>
        </w:rPr>
        <w:t>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FE5624" w:rsidRPr="00B436CC" w:rsidRDefault="00FE5624" w:rsidP="00FE5624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</w:pPr>
      <w:r w:rsidRPr="00B436CC">
        <w:rPr>
          <w:szCs w:val="28"/>
        </w:rPr>
        <w:t>Отделу взаимодействия со СМИ администрац</w:t>
      </w:r>
      <w:r w:rsidR="008C6C66">
        <w:rPr>
          <w:szCs w:val="28"/>
        </w:rPr>
        <w:t>ии города Липецка (</w:t>
      </w:r>
      <w:r w:rsidR="009C52A1">
        <w:rPr>
          <w:szCs w:val="28"/>
        </w:rPr>
        <w:t>Попова М.Н.</w:t>
      </w:r>
      <w:r w:rsidRPr="002109CD">
        <w:rPr>
          <w:szCs w:val="28"/>
        </w:rPr>
        <w:t>):</w:t>
      </w:r>
    </w:p>
    <w:p w:rsidR="00BF2248" w:rsidRPr="00BF2248" w:rsidRDefault="00BF2248" w:rsidP="00FE5624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 w:rsidRPr="00745EEB">
        <w:t>Размес</w:t>
      </w:r>
      <w:r>
        <w:t xml:space="preserve">тить настоящее постановление на </w:t>
      </w:r>
      <w:r w:rsidRPr="00745EEB">
        <w:t>сайте администрации города Липецка</w:t>
      </w:r>
      <w:r>
        <w:t>.</w:t>
      </w:r>
      <w:r w:rsidRPr="007E50EC">
        <w:rPr>
          <w:szCs w:val="28"/>
        </w:rPr>
        <w:t xml:space="preserve"> </w:t>
      </w:r>
    </w:p>
    <w:p w:rsidR="00FE5624" w:rsidRDefault="00FE5624" w:rsidP="00FE5624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 w:rsidRPr="007E50EC">
        <w:rPr>
          <w:szCs w:val="28"/>
        </w:rPr>
        <w:t xml:space="preserve">Разместить оповещение о начале </w:t>
      </w:r>
      <w:r w:rsidR="00956DF8">
        <w:rPr>
          <w:szCs w:val="28"/>
        </w:rPr>
        <w:t>общественных обсуждений</w:t>
      </w:r>
      <w:r w:rsidRPr="007E50EC">
        <w:rPr>
          <w:szCs w:val="28"/>
        </w:rPr>
        <w:t xml:space="preserve"> на сайте администрации города Липецка</w:t>
      </w:r>
      <w:r>
        <w:rPr>
          <w:szCs w:val="28"/>
        </w:rPr>
        <w:t xml:space="preserve"> </w:t>
      </w:r>
      <w:r w:rsidRPr="007E50EC">
        <w:t xml:space="preserve">не позднее чем за </w:t>
      </w:r>
      <w:r w:rsidR="002B4A0D">
        <w:t>7</w:t>
      </w:r>
      <w:r w:rsidRPr="007E50EC">
        <w:t xml:space="preserve"> дней до дня размещения на сайте администрации </w:t>
      </w:r>
      <w:r>
        <w:t>города Липецка проекта решения.</w:t>
      </w:r>
    </w:p>
    <w:p w:rsidR="00FE5624" w:rsidRDefault="00FE5624" w:rsidP="00DC5E88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 w:rsidRPr="00002D88">
        <w:t xml:space="preserve">Разместить проект и информационные материалы к нему </w:t>
      </w:r>
      <w:r>
        <w:t xml:space="preserve">на </w:t>
      </w:r>
      <w:r w:rsidRPr="00002D88">
        <w:t>сай</w:t>
      </w:r>
      <w:r>
        <w:t>те администрации города Липецка.</w:t>
      </w:r>
    </w:p>
    <w:p w:rsidR="001D421C" w:rsidRDefault="00FE5624" w:rsidP="00FE5624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</w:pPr>
      <w:r w:rsidRPr="00B436CC">
        <w:rPr>
          <w:szCs w:val="28"/>
        </w:rPr>
        <w:t>Контроль  за  исполнением  настоящего  постановления   возложить  на</w:t>
      </w:r>
      <w:r>
        <w:t xml:space="preserve"> </w:t>
      </w:r>
      <w:r w:rsidR="00F1302F">
        <w:t xml:space="preserve">первого </w:t>
      </w:r>
      <w:r w:rsidRPr="007E50EC">
        <w:rPr>
          <w:szCs w:val="28"/>
        </w:rPr>
        <w:t>заместителя главы администраци</w:t>
      </w:r>
      <w:r w:rsidR="00E145E4">
        <w:rPr>
          <w:szCs w:val="28"/>
        </w:rPr>
        <w:t xml:space="preserve">и города Липецка </w:t>
      </w:r>
      <w:r w:rsidR="009B72F5">
        <w:rPr>
          <w:szCs w:val="28"/>
        </w:rPr>
        <w:t xml:space="preserve"> </w:t>
      </w:r>
      <w:r w:rsidR="00956DF8">
        <w:rPr>
          <w:szCs w:val="28"/>
        </w:rPr>
        <w:t>Вострикова К.В.</w:t>
      </w:r>
    </w:p>
    <w:p w:rsidR="00FE5624" w:rsidRDefault="00FE5624" w:rsidP="003D35F2">
      <w:pPr>
        <w:jc w:val="both"/>
      </w:pPr>
    </w:p>
    <w:p w:rsidR="00FE5624" w:rsidRDefault="00FE5624" w:rsidP="003D35F2">
      <w:pPr>
        <w:jc w:val="both"/>
      </w:pPr>
    </w:p>
    <w:p w:rsidR="00FE5624" w:rsidRDefault="00FE5624" w:rsidP="003D35F2">
      <w:pPr>
        <w:jc w:val="both"/>
      </w:pPr>
    </w:p>
    <w:p w:rsidR="003F241A" w:rsidRDefault="00E13BB4" w:rsidP="00951A18">
      <w:pPr>
        <w:jc w:val="both"/>
        <w:rPr>
          <w:rFonts w:ascii="Times New Roman CYR" w:hAnsi="Times New Roman CYR"/>
          <w:szCs w:val="28"/>
        </w:rPr>
        <w:sectPr w:rsidR="003F241A" w:rsidSect="00D077E6">
          <w:headerReference w:type="even" r:id="rId11"/>
          <w:headerReference w:type="default" r:id="rId12"/>
          <w:pgSz w:w="11906" w:h="16838" w:code="9"/>
          <w:pgMar w:top="426" w:right="567" w:bottom="964" w:left="1701" w:header="709" w:footer="709" w:gutter="0"/>
          <w:cols w:space="708"/>
          <w:titlePg/>
          <w:docGrid w:linePitch="381"/>
        </w:sectPr>
      </w:pPr>
      <w:r>
        <w:t>И.о. г</w:t>
      </w:r>
      <w:r w:rsidR="00D95511">
        <w:t>лав</w:t>
      </w:r>
      <w:r>
        <w:t>ы</w:t>
      </w:r>
      <w:r w:rsidR="001D421C">
        <w:t xml:space="preserve"> города Липецка</w:t>
      </w:r>
      <w:r w:rsidR="001D421C">
        <w:tab/>
        <w:t xml:space="preserve">        </w:t>
      </w:r>
      <w:r w:rsidR="00951A18">
        <w:t xml:space="preserve">  </w:t>
      </w:r>
      <w:r w:rsidR="00D95511">
        <w:tab/>
      </w:r>
      <w:r w:rsidR="00D95511">
        <w:tab/>
      </w:r>
      <w:r w:rsidR="00D95511">
        <w:tab/>
        <w:t xml:space="preserve">                         </w:t>
      </w:r>
      <w:r w:rsidR="001D421C">
        <w:t xml:space="preserve"> </w:t>
      </w:r>
      <w:r>
        <w:t xml:space="preserve"> </w:t>
      </w:r>
      <w:r w:rsidR="0093098B">
        <w:t xml:space="preserve"> Г.А.</w:t>
      </w:r>
      <w:r>
        <w:t>Пономарева</w:t>
      </w:r>
    </w:p>
    <w:p w:rsidR="00FB61CA" w:rsidRDefault="00C5426A" w:rsidP="003D35F2">
      <w:pPr>
        <w:pStyle w:val="consnormal"/>
        <w:spacing w:before="0" w:beforeAutospacing="0" w:after="0" w:afterAutospacing="0"/>
        <w:rPr>
          <w:bCs/>
          <w:sz w:val="28"/>
          <w:szCs w:val="20"/>
        </w:rPr>
      </w:pPr>
      <w:r>
        <w:rPr>
          <w:rFonts w:ascii="Times New Roman CYR" w:hAnsi="Times New Roman CYR"/>
          <w:sz w:val="28"/>
          <w:szCs w:val="28"/>
        </w:rPr>
        <w:lastRenderedPageBreak/>
        <w:t xml:space="preserve">                                                                                </w:t>
      </w:r>
      <w:r w:rsidR="00FB61CA">
        <w:rPr>
          <w:bCs/>
          <w:sz w:val="28"/>
          <w:szCs w:val="20"/>
        </w:rPr>
        <w:t xml:space="preserve">Приложение </w:t>
      </w:r>
    </w:p>
    <w:p w:rsidR="00FB61CA" w:rsidRDefault="00FB61CA" w:rsidP="003D35F2">
      <w:pPr>
        <w:pStyle w:val="consnormal"/>
        <w:spacing w:before="0" w:beforeAutospacing="0" w:after="0" w:afterAutospacing="0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                                                    </w:t>
      </w:r>
      <w:r w:rsidR="00BF3F3A">
        <w:rPr>
          <w:bCs/>
          <w:sz w:val="28"/>
          <w:szCs w:val="20"/>
        </w:rPr>
        <w:t xml:space="preserve">                            </w:t>
      </w:r>
      <w:r>
        <w:rPr>
          <w:bCs/>
          <w:sz w:val="28"/>
          <w:szCs w:val="20"/>
        </w:rPr>
        <w:t xml:space="preserve">к постановлению администрации </w:t>
      </w:r>
    </w:p>
    <w:p w:rsidR="00FB61CA" w:rsidRDefault="00FB61CA" w:rsidP="003D35F2">
      <w:pPr>
        <w:pStyle w:val="consnormal"/>
        <w:spacing w:before="0" w:beforeAutospacing="0" w:after="0" w:afterAutospacing="0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                                                    </w:t>
      </w:r>
      <w:r w:rsidR="00BF3F3A">
        <w:rPr>
          <w:bCs/>
          <w:sz w:val="28"/>
          <w:szCs w:val="20"/>
        </w:rPr>
        <w:t xml:space="preserve">                            </w:t>
      </w:r>
      <w:r>
        <w:rPr>
          <w:bCs/>
          <w:sz w:val="28"/>
          <w:szCs w:val="20"/>
        </w:rPr>
        <w:t>города Липецка</w:t>
      </w:r>
    </w:p>
    <w:p w:rsidR="00FB61CA" w:rsidRDefault="00FB61CA" w:rsidP="003D35F2">
      <w:pPr>
        <w:pStyle w:val="consnormal"/>
        <w:spacing w:before="0" w:beforeAutospacing="0" w:after="0" w:afterAutospacing="0"/>
        <w:rPr>
          <w:sz w:val="28"/>
        </w:rPr>
      </w:pPr>
      <w:r>
        <w:rPr>
          <w:bCs/>
          <w:sz w:val="28"/>
          <w:szCs w:val="20"/>
        </w:rPr>
        <w:t xml:space="preserve">                                                    </w:t>
      </w:r>
      <w:r w:rsidR="00BF3F3A">
        <w:rPr>
          <w:bCs/>
          <w:sz w:val="28"/>
          <w:szCs w:val="20"/>
        </w:rPr>
        <w:t xml:space="preserve">                            </w:t>
      </w:r>
      <w:r>
        <w:rPr>
          <w:bCs/>
          <w:sz w:val="28"/>
          <w:szCs w:val="20"/>
        </w:rPr>
        <w:t xml:space="preserve">от </w:t>
      </w:r>
      <w:r w:rsidR="00AA2223">
        <w:rPr>
          <w:bCs/>
          <w:sz w:val="28"/>
          <w:szCs w:val="20"/>
          <w:u w:val="single"/>
        </w:rPr>
        <w:t>21.07.2020</w:t>
      </w:r>
      <w:r w:rsidR="00AA2223">
        <w:rPr>
          <w:bCs/>
          <w:sz w:val="28"/>
          <w:szCs w:val="20"/>
        </w:rPr>
        <w:t>_</w:t>
      </w:r>
      <w:r>
        <w:rPr>
          <w:sz w:val="28"/>
        </w:rPr>
        <w:t xml:space="preserve">№ </w:t>
      </w:r>
      <w:r w:rsidRPr="00433FC2">
        <w:rPr>
          <w:sz w:val="28"/>
        </w:rPr>
        <w:t>_</w:t>
      </w:r>
      <w:r w:rsidR="00AA2223" w:rsidRPr="00AA2223">
        <w:rPr>
          <w:sz w:val="28"/>
          <w:u w:val="single"/>
        </w:rPr>
        <w:t xml:space="preserve">    1103</w:t>
      </w:r>
      <w:r w:rsidR="00AA2223">
        <w:rPr>
          <w:sz w:val="28"/>
        </w:rPr>
        <w:t>____</w:t>
      </w:r>
    </w:p>
    <w:p w:rsidR="00FB61CA" w:rsidRDefault="00FB61CA" w:rsidP="003D35F2">
      <w:pPr>
        <w:pStyle w:val="consnormal"/>
        <w:spacing w:before="0" w:beforeAutospacing="0" w:after="0" w:afterAutospacing="0"/>
        <w:rPr>
          <w:bCs/>
          <w:sz w:val="28"/>
          <w:szCs w:val="20"/>
        </w:rPr>
      </w:pPr>
    </w:p>
    <w:p w:rsidR="00FB61CA" w:rsidRDefault="008D4E34" w:rsidP="008D0AA6">
      <w:pPr>
        <w:pStyle w:val="a7"/>
        <w:jc w:val="center"/>
      </w:pPr>
      <w:r>
        <w:t xml:space="preserve">Проект решения о предоставлении разрешений на условно </w:t>
      </w:r>
    </w:p>
    <w:p w:rsidR="008D4E34" w:rsidRDefault="007B4337" w:rsidP="008D0AA6">
      <w:pPr>
        <w:pStyle w:val="a7"/>
        <w:jc w:val="center"/>
      </w:pPr>
      <w:r>
        <w:t>разрешенные</w:t>
      </w:r>
      <w:r w:rsidR="008D4E34">
        <w:t xml:space="preserve"> вид</w:t>
      </w:r>
      <w:r>
        <w:t>ы</w:t>
      </w:r>
      <w:r w:rsidR="008D4E34">
        <w:t xml:space="preserve"> использования земельных участков, подлежащих</w:t>
      </w:r>
    </w:p>
    <w:p w:rsidR="008D4E34" w:rsidRDefault="008D4E34" w:rsidP="008D0AA6">
      <w:pPr>
        <w:pStyle w:val="a7"/>
        <w:jc w:val="center"/>
      </w:pPr>
      <w:r>
        <w:t>рассмот</w:t>
      </w:r>
      <w:r w:rsidR="00381A53">
        <w:t>рению на общественных обсуждениях</w:t>
      </w:r>
    </w:p>
    <w:p w:rsidR="00FB61CA" w:rsidRPr="003F3A13" w:rsidRDefault="00FB61CA" w:rsidP="003D35F2">
      <w:pPr>
        <w:pStyle w:val="a7"/>
        <w:ind w:firstLine="709"/>
        <w:rPr>
          <w:szCs w:val="28"/>
        </w:rPr>
      </w:pPr>
    </w:p>
    <w:p w:rsidR="00C27806" w:rsidRPr="00E25185" w:rsidRDefault="00C27806" w:rsidP="00C27806">
      <w:pPr>
        <w:numPr>
          <w:ilvl w:val="0"/>
          <w:numId w:val="18"/>
        </w:numPr>
        <w:shd w:val="clear" w:color="auto" w:fill="FFFFFF"/>
        <w:ind w:left="0" w:firstLine="851"/>
        <w:jc w:val="both"/>
        <w:rPr>
          <w:bCs/>
          <w:szCs w:val="28"/>
        </w:rPr>
      </w:pPr>
      <w:r w:rsidRPr="00E25185">
        <w:rPr>
          <w:bCs/>
          <w:szCs w:val="28"/>
        </w:rPr>
        <w:t>Земельный участок для ведения огородничеств</w:t>
      </w:r>
      <w:r>
        <w:rPr>
          <w:bCs/>
          <w:szCs w:val="28"/>
        </w:rPr>
        <w:t xml:space="preserve">а в районе дома № 38  по </w:t>
      </w:r>
      <w:r w:rsidRPr="00E25185">
        <w:rPr>
          <w:bCs/>
          <w:szCs w:val="28"/>
        </w:rPr>
        <w:t>ул. Ореховая (участок 1), кадастровый квартал 48:20:0038501 (зона застройки индивидуальными жилыми домами (Ж-1)), условно разрешенный вид использования – ведение огородничества.</w:t>
      </w:r>
    </w:p>
    <w:p w:rsidR="00C27806" w:rsidRPr="00E25185" w:rsidRDefault="00C27806" w:rsidP="00C27806">
      <w:pPr>
        <w:numPr>
          <w:ilvl w:val="0"/>
          <w:numId w:val="18"/>
        </w:numPr>
        <w:shd w:val="clear" w:color="auto" w:fill="FFFFFF"/>
        <w:ind w:left="0" w:firstLine="851"/>
        <w:jc w:val="both"/>
        <w:rPr>
          <w:bCs/>
          <w:szCs w:val="28"/>
        </w:rPr>
      </w:pPr>
      <w:r w:rsidRPr="00E25185">
        <w:rPr>
          <w:bCs/>
          <w:szCs w:val="28"/>
        </w:rPr>
        <w:t>Земельный участок для ведения огородничест</w:t>
      </w:r>
      <w:r>
        <w:rPr>
          <w:bCs/>
          <w:szCs w:val="28"/>
        </w:rPr>
        <w:t xml:space="preserve">ва в районе дома № 38  по </w:t>
      </w:r>
      <w:r w:rsidRPr="00E25185">
        <w:rPr>
          <w:bCs/>
          <w:szCs w:val="28"/>
        </w:rPr>
        <w:t>ул. Ореховая (участок 2), кадастровый квартал 48:20:0038501 (зона застройки индивидуальными жилыми домами (Ж-1)), условно разрешенный вид использования – ведение огородничества.</w:t>
      </w:r>
    </w:p>
    <w:p w:rsidR="00C27806" w:rsidRPr="00E25185" w:rsidRDefault="00C27806" w:rsidP="00C27806">
      <w:pPr>
        <w:numPr>
          <w:ilvl w:val="0"/>
          <w:numId w:val="18"/>
        </w:numPr>
        <w:shd w:val="clear" w:color="auto" w:fill="FFFFFF"/>
        <w:ind w:left="0" w:firstLine="851"/>
        <w:jc w:val="both"/>
        <w:rPr>
          <w:bCs/>
          <w:szCs w:val="28"/>
        </w:rPr>
      </w:pPr>
      <w:r w:rsidRPr="00E25185">
        <w:rPr>
          <w:bCs/>
          <w:szCs w:val="28"/>
        </w:rPr>
        <w:t>Земельный участок для ведения огородничес</w:t>
      </w:r>
      <w:r>
        <w:rPr>
          <w:bCs/>
          <w:szCs w:val="28"/>
        </w:rPr>
        <w:t xml:space="preserve">тва в районе дома № 37 по </w:t>
      </w:r>
      <w:r w:rsidRPr="00E25185">
        <w:rPr>
          <w:bCs/>
          <w:szCs w:val="28"/>
        </w:rPr>
        <w:t xml:space="preserve">ул. А.Г. Кочеткова, кадастровый квартал 48:20:0027232 (зона застройки индивидуальными жилыми домами (Ж-1)), условно разрешенный вид использования – ведение огородничества. </w:t>
      </w:r>
    </w:p>
    <w:p w:rsidR="00C27806" w:rsidRPr="00E25185" w:rsidRDefault="00C27806" w:rsidP="00C27806">
      <w:pPr>
        <w:numPr>
          <w:ilvl w:val="0"/>
          <w:numId w:val="18"/>
        </w:numPr>
        <w:shd w:val="clear" w:color="auto" w:fill="FFFFFF"/>
        <w:ind w:left="0" w:firstLine="851"/>
        <w:jc w:val="both"/>
        <w:rPr>
          <w:bCs/>
          <w:szCs w:val="28"/>
        </w:rPr>
      </w:pPr>
      <w:r w:rsidRPr="00E25185">
        <w:rPr>
          <w:szCs w:val="28"/>
        </w:rPr>
        <w:t xml:space="preserve">Земельный участок  № 23 (в соответствии с проектом планировки и проектом межевания «Территория микрорайона, ограниченного улицами Виктора Музыки, Михаила Трунова, автомобильной дорогой Орел-Тамбов и Лебедянским шоссе в городе Липецке», утвержденным приказом управления строительства и архитектуры Липецкой области от 29.01.2020 № 8) </w:t>
      </w:r>
      <w:r w:rsidRPr="00E25185">
        <w:rPr>
          <w:bCs/>
          <w:szCs w:val="28"/>
        </w:rPr>
        <w:t>– зона застройки многоэтажными жилыми домами (Ж-4), условно разрешенный вид использования – спорт.</w:t>
      </w:r>
    </w:p>
    <w:p w:rsidR="00C27806" w:rsidRPr="00E25185" w:rsidRDefault="00C27806" w:rsidP="00C27806">
      <w:pPr>
        <w:numPr>
          <w:ilvl w:val="0"/>
          <w:numId w:val="18"/>
        </w:numPr>
        <w:shd w:val="clear" w:color="auto" w:fill="FFFFFF"/>
        <w:ind w:left="0" w:firstLine="851"/>
        <w:jc w:val="both"/>
        <w:rPr>
          <w:bCs/>
          <w:szCs w:val="28"/>
        </w:rPr>
      </w:pPr>
      <w:r w:rsidRPr="00E25185">
        <w:rPr>
          <w:szCs w:val="28"/>
        </w:rPr>
        <w:t xml:space="preserve">Земельный участок  № 40 (в соответствии с проектом планировки и проектом межевания «Территория микрорайона, ограниченного улицами Виктора Музыки, Михаила Трунова, автомобильной дорогой Орел-Тамбов и Лебедянским шоссе в городе Липецке», утвержденным приказом управления строительства и архитектуры Липецкой области от 29.01.2020 № 8) </w:t>
      </w:r>
      <w:r w:rsidRPr="00E25185">
        <w:rPr>
          <w:bCs/>
          <w:szCs w:val="28"/>
        </w:rPr>
        <w:t>– зона застройки многоэтажными жилыми домами (Ж-4), условно разрешенный вид использования – объекты гаражного назначения.</w:t>
      </w:r>
    </w:p>
    <w:p w:rsidR="00C27806" w:rsidRPr="00E25185" w:rsidRDefault="00C27806" w:rsidP="00C27806">
      <w:pPr>
        <w:numPr>
          <w:ilvl w:val="0"/>
          <w:numId w:val="18"/>
        </w:numPr>
        <w:shd w:val="clear" w:color="auto" w:fill="FFFFFF"/>
        <w:ind w:left="0" w:firstLine="851"/>
        <w:jc w:val="both"/>
        <w:rPr>
          <w:bCs/>
          <w:szCs w:val="28"/>
        </w:rPr>
      </w:pPr>
      <w:r w:rsidRPr="00E25185">
        <w:rPr>
          <w:szCs w:val="28"/>
        </w:rPr>
        <w:t xml:space="preserve">Земельный участок  </w:t>
      </w:r>
      <w:r>
        <w:rPr>
          <w:szCs w:val="28"/>
        </w:rPr>
        <w:t xml:space="preserve">по адресу: г. </w:t>
      </w:r>
      <w:r w:rsidRPr="00E25185">
        <w:rPr>
          <w:szCs w:val="28"/>
        </w:rPr>
        <w:t xml:space="preserve">Липецк, </w:t>
      </w:r>
      <w:r>
        <w:rPr>
          <w:szCs w:val="28"/>
        </w:rPr>
        <w:t xml:space="preserve">ул. </w:t>
      </w:r>
      <w:r w:rsidRPr="00E25185">
        <w:rPr>
          <w:szCs w:val="28"/>
        </w:rPr>
        <w:t>М.И. Неделина, в районе д</w:t>
      </w:r>
      <w:r>
        <w:rPr>
          <w:szCs w:val="28"/>
        </w:rPr>
        <w:t>ома</w:t>
      </w:r>
      <w:r w:rsidRPr="00E25185">
        <w:rPr>
          <w:szCs w:val="28"/>
        </w:rPr>
        <w:t xml:space="preserve"> </w:t>
      </w:r>
      <w:r>
        <w:rPr>
          <w:szCs w:val="28"/>
        </w:rPr>
        <w:t xml:space="preserve">№ </w:t>
      </w:r>
      <w:r w:rsidRPr="00E25185">
        <w:rPr>
          <w:szCs w:val="28"/>
        </w:rPr>
        <w:t>4</w:t>
      </w:r>
      <w:r>
        <w:rPr>
          <w:szCs w:val="28"/>
        </w:rPr>
        <w:t xml:space="preserve">, </w:t>
      </w:r>
      <w:r w:rsidRPr="00E25185">
        <w:rPr>
          <w:szCs w:val="28"/>
        </w:rPr>
        <w:t>кадастровый номер земельного участка</w:t>
      </w:r>
      <w:r>
        <w:rPr>
          <w:szCs w:val="28"/>
        </w:rPr>
        <w:t xml:space="preserve"> </w:t>
      </w:r>
      <w:r w:rsidRPr="00E25185">
        <w:rPr>
          <w:szCs w:val="28"/>
        </w:rPr>
        <w:t xml:space="preserve">48:20:0014407:356 </w:t>
      </w:r>
      <w:r>
        <w:rPr>
          <w:szCs w:val="28"/>
        </w:rPr>
        <w:t>(</w:t>
      </w:r>
      <w:r w:rsidRPr="00F774B1">
        <w:rPr>
          <w:bCs/>
          <w:szCs w:val="28"/>
        </w:rPr>
        <w:t>зона делового общественного и коммерческого назначения (О-1))</w:t>
      </w:r>
      <w:r w:rsidRPr="00E25185">
        <w:rPr>
          <w:bCs/>
          <w:szCs w:val="28"/>
        </w:rPr>
        <w:t>, условно разрешенный вид использования – для многоэтажной жилой застройки (высотная застройка).</w:t>
      </w:r>
    </w:p>
    <w:p w:rsidR="00C27806" w:rsidRPr="00B532C2" w:rsidRDefault="00C27806" w:rsidP="00C27806">
      <w:pPr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bCs/>
          <w:szCs w:val="28"/>
        </w:rPr>
        <w:t>Земельный участок для ведения огородничества в районе дома № 80  по ул. Городовикова (участок 1), кадастровый квартал 48:20:0011407 (зона застройки индивидуальными жилыми домами (Ж-1)), условно разрешенный вид использования – ведение огородничества.</w:t>
      </w:r>
    </w:p>
    <w:p w:rsidR="00C27806" w:rsidRPr="00B532C2" w:rsidRDefault="00C27806" w:rsidP="00C27806">
      <w:pPr>
        <w:widowControl w:val="0"/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bCs/>
          <w:szCs w:val="28"/>
        </w:rPr>
        <w:t xml:space="preserve">Земельный участок для ведения огородничества в районе дома № 80  </w:t>
      </w:r>
      <w:r w:rsidRPr="00B532C2">
        <w:rPr>
          <w:bCs/>
          <w:szCs w:val="28"/>
        </w:rPr>
        <w:lastRenderedPageBreak/>
        <w:t>по ул. Городовикова (участок 2), кадастровый квартал 48:20:0011407 (зона застройки индивидуальными жилыми домами (Ж-1)), условно разрешенный вид использования – ведение огородничества.</w:t>
      </w:r>
    </w:p>
    <w:p w:rsidR="00C27806" w:rsidRPr="00B532C2" w:rsidRDefault="00C27806" w:rsidP="00C27806">
      <w:pPr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szCs w:val="28"/>
        </w:rPr>
        <w:t xml:space="preserve">Земельный участок для индивидуального жилого дома по                        ул. Дарвина, в районе дома № 121, кадастровый квартал 48:20:0020508 (зона запрещения нового жилищного строительства (Ж-5)), условно разрешенный вид использования - </w:t>
      </w:r>
      <w:r w:rsidRPr="00B532C2">
        <w:rPr>
          <w:bCs/>
          <w:szCs w:val="28"/>
        </w:rPr>
        <w:t>для индивидуального жилищного строительства.</w:t>
      </w:r>
    </w:p>
    <w:p w:rsidR="00C27806" w:rsidRPr="00B532C2" w:rsidRDefault="00C27806" w:rsidP="00C27806">
      <w:pPr>
        <w:widowControl w:val="0"/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szCs w:val="28"/>
        </w:rPr>
        <w:t xml:space="preserve">Земельный участок для индивидуального жилого дома по                        адресу: г. Липецк, ул. Дарвина, д. 111, </w:t>
      </w:r>
      <w:r w:rsidRPr="00B532C2">
        <w:rPr>
          <w:bCs/>
          <w:szCs w:val="28"/>
        </w:rPr>
        <w:t>кадастровый номер земельного участка 48:20:0020508:6</w:t>
      </w:r>
      <w:r w:rsidRPr="00B532C2">
        <w:rPr>
          <w:szCs w:val="28"/>
        </w:rPr>
        <w:t xml:space="preserve"> (зона запрещения нового жилищного строительства (Ж-5)), условно разрешенный вид использования - </w:t>
      </w:r>
      <w:r w:rsidRPr="00B532C2">
        <w:rPr>
          <w:bCs/>
          <w:szCs w:val="28"/>
        </w:rPr>
        <w:t>для индивидуального жилищного строительства.</w:t>
      </w:r>
    </w:p>
    <w:p w:rsidR="00C27806" w:rsidRPr="00B532C2" w:rsidRDefault="00C27806" w:rsidP="00C27806">
      <w:pPr>
        <w:widowControl w:val="0"/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szCs w:val="28"/>
        </w:rPr>
        <w:t xml:space="preserve">Земельный участок для индивидуального жилого дома по </w:t>
      </w:r>
      <w:r w:rsidRPr="00B532C2">
        <w:rPr>
          <w:bCs/>
          <w:szCs w:val="28"/>
        </w:rPr>
        <w:t xml:space="preserve">адресу:  </w:t>
      </w:r>
      <w:r>
        <w:rPr>
          <w:bCs/>
          <w:szCs w:val="28"/>
        </w:rPr>
        <w:t xml:space="preserve">          </w:t>
      </w:r>
      <w:r w:rsidRPr="00B532C2">
        <w:rPr>
          <w:bCs/>
          <w:szCs w:val="28"/>
        </w:rPr>
        <w:t xml:space="preserve"> г. Липецк, ул. Винницкая, д. 20, кадастровый номер земельного участка 48:20:0021411:1</w:t>
      </w:r>
      <w:r w:rsidRPr="00B532C2">
        <w:rPr>
          <w:szCs w:val="28"/>
        </w:rPr>
        <w:t xml:space="preserve"> (зона запрещения нового жилищного строительства (Ж-5)), условно разрешенный вид использования - </w:t>
      </w:r>
      <w:r w:rsidRPr="00B532C2">
        <w:rPr>
          <w:bCs/>
          <w:szCs w:val="28"/>
        </w:rPr>
        <w:t>для индивидуального жилищного строительства.</w:t>
      </w:r>
    </w:p>
    <w:p w:rsidR="00C27806" w:rsidRPr="00B532C2" w:rsidRDefault="00C27806" w:rsidP="00C27806">
      <w:pPr>
        <w:widowControl w:val="0"/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szCs w:val="28"/>
        </w:rPr>
        <w:t xml:space="preserve">Земельный участок для индивидуального жилого дома по                        ул. Дарвина, в районе дома № 107, кадастровый квартал 48:20:0020508 (зона запрещения нового жилищного строительства (Ж-5)), условно разрешенный вид использования - </w:t>
      </w:r>
      <w:r w:rsidRPr="00B532C2">
        <w:rPr>
          <w:bCs/>
          <w:szCs w:val="28"/>
        </w:rPr>
        <w:t>для индивидуального жилищного строительства.</w:t>
      </w:r>
    </w:p>
    <w:p w:rsidR="00C27806" w:rsidRPr="00B532C2" w:rsidRDefault="00C27806" w:rsidP="00C27806">
      <w:pPr>
        <w:widowControl w:val="0"/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szCs w:val="28"/>
        </w:rPr>
        <w:t xml:space="preserve">Земельный участок для индивидуального жилого дома по                        ул. Достоевского, в районе дома № 57, кадастровый квартал 48:20:0044905 (зона застройки многоэтажными жилыми домами (Ж-4)), условно разрешенный вид использования - </w:t>
      </w:r>
      <w:r w:rsidRPr="00B532C2">
        <w:rPr>
          <w:bCs/>
          <w:szCs w:val="28"/>
        </w:rPr>
        <w:t>для индивидуального жилищного строительства.</w:t>
      </w:r>
    </w:p>
    <w:p w:rsidR="00C27806" w:rsidRPr="00B532C2" w:rsidRDefault="00C27806" w:rsidP="00C27806">
      <w:pPr>
        <w:widowControl w:val="0"/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szCs w:val="28"/>
        </w:rPr>
        <w:t xml:space="preserve">Земельные участки </w:t>
      </w:r>
      <w:r>
        <w:rPr>
          <w:szCs w:val="28"/>
        </w:rPr>
        <w:t xml:space="preserve">с </w:t>
      </w:r>
      <w:r w:rsidRPr="00B532C2">
        <w:rPr>
          <w:szCs w:val="28"/>
        </w:rPr>
        <w:t>кадастровы</w:t>
      </w:r>
      <w:r>
        <w:rPr>
          <w:szCs w:val="28"/>
        </w:rPr>
        <w:t>ми</w:t>
      </w:r>
      <w:r w:rsidRPr="00B532C2">
        <w:rPr>
          <w:szCs w:val="28"/>
        </w:rPr>
        <w:t xml:space="preserve"> номера</w:t>
      </w:r>
      <w:r>
        <w:rPr>
          <w:szCs w:val="28"/>
        </w:rPr>
        <w:t xml:space="preserve">ми </w:t>
      </w:r>
      <w:r w:rsidRPr="00B532C2">
        <w:rPr>
          <w:bCs/>
          <w:szCs w:val="28"/>
        </w:rPr>
        <w:t>48:20:0029504:43, 48:20:0029504:39 (</w:t>
      </w:r>
      <w:r w:rsidRPr="00B532C2">
        <w:rPr>
          <w:szCs w:val="28"/>
        </w:rPr>
        <w:t>зона транспортной инфраструктуры (Т)</w:t>
      </w:r>
      <w:r w:rsidRPr="00B532C2">
        <w:rPr>
          <w:bCs/>
          <w:szCs w:val="28"/>
        </w:rPr>
        <w:t>), условно разрешенный вид использования – объекты придорожного сервиса.</w:t>
      </w:r>
    </w:p>
    <w:p w:rsidR="00C27806" w:rsidRPr="00B532C2" w:rsidRDefault="00C27806" w:rsidP="00C27806">
      <w:pPr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szCs w:val="28"/>
        </w:rPr>
        <w:t xml:space="preserve">Земельный участок для индивидуального жилого дома по                    </w:t>
      </w:r>
      <w:r>
        <w:rPr>
          <w:szCs w:val="28"/>
        </w:rPr>
        <w:t xml:space="preserve">    ул. Маяковского, в районе дома №</w:t>
      </w:r>
      <w:r w:rsidRPr="00B532C2">
        <w:rPr>
          <w:szCs w:val="28"/>
        </w:rPr>
        <w:t xml:space="preserve"> 84и, кадастровый квартал 48:20:0020408 (зона запрещения нового жилищного строительства (Ж-5)), условно разрешенный вид использования - </w:t>
      </w:r>
      <w:r w:rsidRPr="00B532C2">
        <w:rPr>
          <w:bCs/>
          <w:szCs w:val="28"/>
        </w:rPr>
        <w:t>для индивидуального жилищного строительства.</w:t>
      </w:r>
    </w:p>
    <w:p w:rsidR="00C27806" w:rsidRPr="00B532C2" w:rsidRDefault="00C27806" w:rsidP="00C27806">
      <w:pPr>
        <w:widowControl w:val="0"/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bCs/>
          <w:szCs w:val="28"/>
        </w:rPr>
        <w:t>Земельный участок для индивидуального жилого дома по</w:t>
      </w:r>
      <w:r w:rsidRPr="00B532C2">
        <w:rPr>
          <w:szCs w:val="28"/>
        </w:rPr>
        <w:t xml:space="preserve"> </w:t>
      </w:r>
      <w:r w:rsidRPr="00B532C2">
        <w:rPr>
          <w:bCs/>
          <w:szCs w:val="28"/>
        </w:rPr>
        <w:t xml:space="preserve">адресу:  </w:t>
      </w:r>
      <w:r>
        <w:rPr>
          <w:bCs/>
          <w:szCs w:val="28"/>
        </w:rPr>
        <w:t xml:space="preserve">          </w:t>
      </w:r>
      <w:r w:rsidRPr="00B532C2">
        <w:rPr>
          <w:bCs/>
          <w:szCs w:val="28"/>
        </w:rPr>
        <w:t xml:space="preserve"> г. Липецк, ул. Крылова, д. 47, </w:t>
      </w:r>
      <w:r w:rsidRPr="00B532C2">
        <w:rPr>
          <w:szCs w:val="28"/>
        </w:rPr>
        <w:t xml:space="preserve">кадастровый номер земельного участка </w:t>
      </w:r>
      <w:r w:rsidRPr="00B532C2">
        <w:rPr>
          <w:bCs/>
          <w:szCs w:val="28"/>
        </w:rPr>
        <w:t>48:20:0044903:31 (зона застройки многоэтажными жилыми домами (Ж-4)), условно разрешенный вид использования - для индивидуального жилищного строительства.</w:t>
      </w:r>
    </w:p>
    <w:p w:rsidR="00C27806" w:rsidRPr="00B532C2" w:rsidRDefault="00C27806" w:rsidP="00C27806">
      <w:pPr>
        <w:widowControl w:val="0"/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szCs w:val="28"/>
        </w:rPr>
        <w:t xml:space="preserve">Земельный участок для реконструкции индивидуального жилого дома </w:t>
      </w:r>
      <w:r w:rsidRPr="00B532C2">
        <w:rPr>
          <w:bCs/>
          <w:szCs w:val="28"/>
        </w:rPr>
        <w:t>по</w:t>
      </w:r>
      <w:r w:rsidRPr="00B532C2">
        <w:rPr>
          <w:szCs w:val="28"/>
        </w:rPr>
        <w:t xml:space="preserve"> </w:t>
      </w:r>
      <w:r w:rsidRPr="00B532C2">
        <w:rPr>
          <w:bCs/>
          <w:szCs w:val="28"/>
        </w:rPr>
        <w:t xml:space="preserve">адресу: г. Липецк, </w:t>
      </w:r>
      <w:r w:rsidRPr="00B532C2">
        <w:rPr>
          <w:szCs w:val="28"/>
        </w:rPr>
        <w:t xml:space="preserve">ул. Харьковская, д. 35, </w:t>
      </w:r>
      <w:r w:rsidRPr="00B532C2">
        <w:rPr>
          <w:bCs/>
          <w:szCs w:val="28"/>
        </w:rPr>
        <w:t>кадастровый номер земельного участка 48:20:0021408:28</w:t>
      </w:r>
      <w:r w:rsidRPr="00B532C2">
        <w:rPr>
          <w:szCs w:val="28"/>
        </w:rPr>
        <w:t xml:space="preserve"> (зона запрещения нового жилищного строительства (Ж-5)), условно разрешенный вид использования - </w:t>
      </w:r>
      <w:r w:rsidRPr="00B532C2">
        <w:rPr>
          <w:bCs/>
          <w:szCs w:val="28"/>
        </w:rPr>
        <w:t>для индивидуального жилищного строительства</w:t>
      </w:r>
      <w:r w:rsidRPr="00B532C2">
        <w:rPr>
          <w:szCs w:val="28"/>
        </w:rPr>
        <w:t>.</w:t>
      </w:r>
    </w:p>
    <w:p w:rsidR="00C27806" w:rsidRPr="00B532C2" w:rsidRDefault="00C27806" w:rsidP="00C27806">
      <w:pPr>
        <w:widowControl w:val="0"/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bCs/>
          <w:szCs w:val="28"/>
        </w:rPr>
        <w:t>Земельный участок для индивидуального жилого дома по</w:t>
      </w:r>
      <w:r w:rsidRPr="00B532C2">
        <w:rPr>
          <w:szCs w:val="28"/>
        </w:rPr>
        <w:t xml:space="preserve"> </w:t>
      </w:r>
      <w:r w:rsidRPr="00B532C2">
        <w:rPr>
          <w:bCs/>
          <w:szCs w:val="28"/>
        </w:rPr>
        <w:t xml:space="preserve">адресу:  </w:t>
      </w:r>
      <w:r>
        <w:rPr>
          <w:bCs/>
          <w:szCs w:val="28"/>
        </w:rPr>
        <w:t xml:space="preserve">          </w:t>
      </w:r>
      <w:r w:rsidRPr="00B532C2">
        <w:rPr>
          <w:bCs/>
          <w:szCs w:val="28"/>
        </w:rPr>
        <w:t xml:space="preserve"> г. Липецк, ул. Гоголя, д. 44, </w:t>
      </w:r>
      <w:r w:rsidRPr="00B532C2">
        <w:rPr>
          <w:szCs w:val="28"/>
        </w:rPr>
        <w:t xml:space="preserve">кадастровый номер земельного участка </w:t>
      </w:r>
      <w:r w:rsidRPr="00B532C2">
        <w:rPr>
          <w:bCs/>
          <w:szCs w:val="28"/>
        </w:rPr>
        <w:lastRenderedPageBreak/>
        <w:t>48:20:0045405:36 (зона застройки многоэтажными жилыми домами (Ж-4)), условно разрешенный вид использования - для индивидуального жилищного строительства.</w:t>
      </w:r>
    </w:p>
    <w:p w:rsidR="00C27806" w:rsidRPr="00B532C2" w:rsidRDefault="00C27806" w:rsidP="00C27806">
      <w:pPr>
        <w:widowControl w:val="0"/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bCs/>
          <w:szCs w:val="28"/>
        </w:rPr>
        <w:t xml:space="preserve">Земельный участок </w:t>
      </w:r>
      <w:r>
        <w:rPr>
          <w:bCs/>
          <w:szCs w:val="28"/>
        </w:rPr>
        <w:t xml:space="preserve"> с </w:t>
      </w:r>
      <w:r w:rsidRPr="00B532C2">
        <w:rPr>
          <w:szCs w:val="28"/>
        </w:rPr>
        <w:t>кадастровы</w:t>
      </w:r>
      <w:r>
        <w:rPr>
          <w:szCs w:val="28"/>
        </w:rPr>
        <w:t>м</w:t>
      </w:r>
      <w:r w:rsidRPr="00B532C2">
        <w:rPr>
          <w:szCs w:val="28"/>
        </w:rPr>
        <w:t xml:space="preserve"> номер</w:t>
      </w:r>
      <w:r>
        <w:rPr>
          <w:szCs w:val="28"/>
        </w:rPr>
        <w:t>ом</w:t>
      </w:r>
      <w:r w:rsidRPr="00B532C2">
        <w:rPr>
          <w:szCs w:val="28"/>
        </w:rPr>
        <w:t xml:space="preserve"> </w:t>
      </w:r>
      <w:r w:rsidRPr="00B532C2">
        <w:rPr>
          <w:bCs/>
          <w:szCs w:val="28"/>
        </w:rPr>
        <w:t>48:20:0027322:158 (зона застройки индивидуальными жилыми домами (Ж-1)), условно разрешенный вид использования - малоэтажная многоквартирная жилая застройка.</w:t>
      </w:r>
    </w:p>
    <w:p w:rsidR="00C27806" w:rsidRPr="00B532C2" w:rsidRDefault="00C27806" w:rsidP="00C27806">
      <w:pPr>
        <w:widowControl w:val="0"/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 xml:space="preserve">Земельный участок по адресу: </w:t>
      </w:r>
      <w:r w:rsidRPr="00B532C2">
        <w:rPr>
          <w:bCs/>
          <w:szCs w:val="28"/>
        </w:rPr>
        <w:t xml:space="preserve">г. Липецк, ул. Железнякова, д. 10, </w:t>
      </w:r>
      <w:r w:rsidRPr="00B532C2">
        <w:rPr>
          <w:szCs w:val="28"/>
        </w:rPr>
        <w:t xml:space="preserve">кадастровый номер земельного участка </w:t>
      </w:r>
      <w:r w:rsidRPr="00B532C2">
        <w:rPr>
          <w:bCs/>
          <w:szCs w:val="28"/>
        </w:rPr>
        <w:t>48:20:0028305:21 (зона застройки среднеэтажными жилыми домами (Ж-3)), условно разрешенный вид использования – блокированная жилая застройка.</w:t>
      </w:r>
    </w:p>
    <w:p w:rsidR="00C27806" w:rsidRPr="00B532C2" w:rsidRDefault="00C27806" w:rsidP="00C27806">
      <w:pPr>
        <w:widowControl w:val="0"/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szCs w:val="28"/>
        </w:rPr>
        <w:t xml:space="preserve">Земельный участок для индивидуального жилого дома по                        ул. Базарная, в районе дома № 2е, кадастровый квартал 48:20:0011313 (зона малоэтажной жилой застройки городского типа с земельными участками </w:t>
      </w:r>
      <w:r>
        <w:rPr>
          <w:szCs w:val="28"/>
        </w:rPr>
        <w:t xml:space="preserve">            </w:t>
      </w:r>
      <w:r w:rsidRPr="00B532C2">
        <w:rPr>
          <w:szCs w:val="28"/>
        </w:rPr>
        <w:t xml:space="preserve">(Ж-1.1.)), условно разрешенный вид использования - </w:t>
      </w:r>
      <w:r w:rsidRPr="00B532C2">
        <w:rPr>
          <w:bCs/>
          <w:szCs w:val="28"/>
        </w:rPr>
        <w:t>для индивидуального жилищного строительства.</w:t>
      </w:r>
    </w:p>
    <w:p w:rsidR="00C27806" w:rsidRPr="00B532C2" w:rsidRDefault="00C27806" w:rsidP="00C27806">
      <w:pPr>
        <w:widowControl w:val="0"/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bCs/>
          <w:szCs w:val="28"/>
        </w:rPr>
        <w:t>Земельный участок для ведения огородничества в районе дома № 35  по ул. А.Г. Кочеткова, кадастровый квартал 48:20:0027232  (зона застройки индивидуальными жилыми домами (Ж-1)), условно разрешенный вид использования – ведение огородничества.</w:t>
      </w:r>
    </w:p>
    <w:p w:rsidR="00C27806" w:rsidRPr="00B532C2" w:rsidRDefault="00C27806" w:rsidP="00C27806">
      <w:pPr>
        <w:widowControl w:val="0"/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bCs/>
          <w:szCs w:val="28"/>
        </w:rPr>
        <w:t xml:space="preserve">Земельный участок для ведения огородничества в районе дома № 7  по </w:t>
      </w:r>
      <w:r>
        <w:rPr>
          <w:bCs/>
          <w:szCs w:val="28"/>
        </w:rPr>
        <w:t xml:space="preserve"> </w:t>
      </w:r>
      <w:r w:rsidRPr="00B532C2">
        <w:rPr>
          <w:bCs/>
          <w:szCs w:val="28"/>
        </w:rPr>
        <w:t>ул. Бородинская (участок 1), кадастровый квартал 48:20:0027328  (зона застройки индивидуальными жилыми домами (Ж-1)), условно разрешенный вид использования – ведение огородничества</w:t>
      </w:r>
      <w:r w:rsidRPr="00B532C2">
        <w:rPr>
          <w:szCs w:val="28"/>
        </w:rPr>
        <w:t>.</w:t>
      </w:r>
    </w:p>
    <w:p w:rsidR="00C27806" w:rsidRPr="00B532C2" w:rsidRDefault="00C27806" w:rsidP="00C27806">
      <w:pPr>
        <w:widowControl w:val="0"/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bCs/>
          <w:szCs w:val="28"/>
        </w:rPr>
        <w:t xml:space="preserve">Земельный участок для ведения огородничества в районе дома № 7  по </w:t>
      </w:r>
      <w:r>
        <w:rPr>
          <w:bCs/>
          <w:szCs w:val="28"/>
        </w:rPr>
        <w:t xml:space="preserve"> </w:t>
      </w:r>
      <w:r w:rsidRPr="00B532C2">
        <w:rPr>
          <w:bCs/>
          <w:szCs w:val="28"/>
        </w:rPr>
        <w:t>ул. Бородинская (участок 2), кадастровый квартал 48:20:0027328  (зона застройки индивидуальными жилыми домами (Ж-1)), условно разрешенный вид использования – ведение огородничества.</w:t>
      </w:r>
    </w:p>
    <w:p w:rsidR="00C27806" w:rsidRPr="00B532C2" w:rsidRDefault="00C27806" w:rsidP="00C27806">
      <w:pPr>
        <w:widowControl w:val="0"/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bCs/>
          <w:szCs w:val="28"/>
        </w:rPr>
        <w:t>Земельный участок по адресу: г. Липецк, пер. Чистый, д. 7, кадастровый номер земельного участка 48:20:0010501:143 (зона застройки индивидуальными жилыми домами (Ж-1)), условно разрешенный вид использования – малоэтажная многоквартирная жилая застройка</w:t>
      </w:r>
      <w:r w:rsidRPr="00B532C2">
        <w:rPr>
          <w:szCs w:val="28"/>
        </w:rPr>
        <w:t>.</w:t>
      </w:r>
    </w:p>
    <w:p w:rsidR="00C27806" w:rsidRPr="00B532C2" w:rsidRDefault="00C27806" w:rsidP="00C27806">
      <w:pPr>
        <w:widowControl w:val="0"/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szCs w:val="28"/>
        </w:rPr>
        <w:t>Земельный участок для индивидуального жилого дома по                        ул. Даргомыжского, в районе дома № 2, кадастровый квартал 48:20:0046006 (</w:t>
      </w:r>
      <w:r w:rsidRPr="00B532C2">
        <w:rPr>
          <w:bCs/>
          <w:szCs w:val="28"/>
        </w:rPr>
        <w:t>зона застройки многоэтажными жилыми домами (Ж-4)), условно разрешенный вид использования - для индивидуального жилищного строительства.</w:t>
      </w:r>
    </w:p>
    <w:p w:rsidR="00C27806" w:rsidRPr="00B532C2" w:rsidRDefault="00C27806" w:rsidP="00C27806">
      <w:pPr>
        <w:widowControl w:val="0"/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bCs/>
          <w:szCs w:val="28"/>
        </w:rPr>
        <w:t xml:space="preserve">Земельный участок по адресу: г. Липецк, ул. Пролетарская, земельный участок 10б, </w:t>
      </w:r>
      <w:r w:rsidRPr="00B532C2">
        <w:rPr>
          <w:szCs w:val="28"/>
        </w:rPr>
        <w:t xml:space="preserve">кадастровый номер земельного участка </w:t>
      </w:r>
      <w:r w:rsidRPr="00B532C2">
        <w:rPr>
          <w:bCs/>
          <w:szCs w:val="28"/>
        </w:rPr>
        <w:t>48:20:0020105:766 (зона застройки многоэтажными жилыми домами (Ж-4)), условно разрешенный вид использования - магазины.</w:t>
      </w:r>
    </w:p>
    <w:p w:rsidR="00C27806" w:rsidRPr="00B532C2" w:rsidRDefault="00C27806" w:rsidP="00C27806">
      <w:pPr>
        <w:widowControl w:val="0"/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szCs w:val="28"/>
        </w:rPr>
        <w:t xml:space="preserve">Земельный участок </w:t>
      </w:r>
      <w:r w:rsidRPr="00B532C2">
        <w:rPr>
          <w:bCs/>
          <w:szCs w:val="28"/>
        </w:rPr>
        <w:t>по</w:t>
      </w:r>
      <w:r w:rsidRPr="00B532C2">
        <w:rPr>
          <w:szCs w:val="28"/>
        </w:rPr>
        <w:t xml:space="preserve"> </w:t>
      </w:r>
      <w:r w:rsidRPr="00B532C2">
        <w:rPr>
          <w:bCs/>
          <w:szCs w:val="28"/>
        </w:rPr>
        <w:t xml:space="preserve">адресу: г. Липецк, </w:t>
      </w:r>
      <w:r w:rsidRPr="00B532C2">
        <w:rPr>
          <w:szCs w:val="28"/>
        </w:rPr>
        <w:t xml:space="preserve">ул. Перова, д. 2, </w:t>
      </w:r>
      <w:r w:rsidRPr="00B532C2">
        <w:rPr>
          <w:bCs/>
          <w:szCs w:val="28"/>
        </w:rPr>
        <w:t>кадастровый номер земельного участка 48:20:0045401:6</w:t>
      </w:r>
      <w:r w:rsidRPr="00B532C2">
        <w:rPr>
          <w:szCs w:val="28"/>
        </w:rPr>
        <w:t xml:space="preserve"> (</w:t>
      </w:r>
      <w:r w:rsidRPr="00B532C2">
        <w:rPr>
          <w:bCs/>
          <w:szCs w:val="28"/>
        </w:rPr>
        <w:t>зона фасадной жилой застройки (Ж)), условно разрешенный вид использования – магазины, деловое управление</w:t>
      </w:r>
      <w:r w:rsidRPr="00B532C2">
        <w:rPr>
          <w:szCs w:val="28"/>
        </w:rPr>
        <w:t>.</w:t>
      </w:r>
    </w:p>
    <w:p w:rsidR="00C27806" w:rsidRPr="00B532C2" w:rsidRDefault="00C27806" w:rsidP="00C27806">
      <w:pPr>
        <w:widowControl w:val="0"/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szCs w:val="28"/>
        </w:rPr>
        <w:t xml:space="preserve">Земельный участок по адресу: г. Липецк, ул. им. Баумана, стр. 297б, </w:t>
      </w:r>
      <w:r w:rsidRPr="00B532C2">
        <w:rPr>
          <w:szCs w:val="28"/>
        </w:rPr>
        <w:lastRenderedPageBreak/>
        <w:t xml:space="preserve">кадастровый номер земельного участка </w:t>
      </w:r>
      <w:r w:rsidRPr="00B532C2">
        <w:rPr>
          <w:bCs/>
          <w:szCs w:val="28"/>
        </w:rPr>
        <w:t>48:20:0026606:47 (</w:t>
      </w:r>
      <w:r w:rsidRPr="00B532C2">
        <w:rPr>
          <w:szCs w:val="28"/>
        </w:rPr>
        <w:t>зона транспортной инфраструктуры (Т)</w:t>
      </w:r>
      <w:r w:rsidRPr="00B532C2">
        <w:rPr>
          <w:bCs/>
          <w:szCs w:val="28"/>
        </w:rPr>
        <w:t>), условно разрешенный вид использования – объекты придорожного сервиса.</w:t>
      </w:r>
    </w:p>
    <w:p w:rsidR="00C27806" w:rsidRPr="00F774B1" w:rsidRDefault="00C27806" w:rsidP="00C27806">
      <w:pPr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F774B1">
        <w:rPr>
          <w:bCs/>
          <w:szCs w:val="28"/>
        </w:rPr>
        <w:t xml:space="preserve">Земельный участок по адресу: г. Липецк, ул. </w:t>
      </w:r>
      <w:r>
        <w:rPr>
          <w:bCs/>
          <w:szCs w:val="28"/>
        </w:rPr>
        <w:t>Плеханова</w:t>
      </w:r>
      <w:r w:rsidRPr="00F774B1">
        <w:rPr>
          <w:bCs/>
          <w:szCs w:val="28"/>
        </w:rPr>
        <w:t>, кадастровый номер земельного участка 48:20:</w:t>
      </w:r>
      <w:r>
        <w:rPr>
          <w:bCs/>
          <w:szCs w:val="28"/>
        </w:rPr>
        <w:t>0000000:70</w:t>
      </w:r>
      <w:r w:rsidRPr="00F774B1">
        <w:rPr>
          <w:bCs/>
          <w:szCs w:val="28"/>
        </w:rPr>
        <w:t xml:space="preserve"> (зона делового общественного и коммерческого назначения (О-1)), условно разрешенный вид использования – </w:t>
      </w:r>
      <w:r>
        <w:rPr>
          <w:bCs/>
          <w:szCs w:val="28"/>
        </w:rPr>
        <w:t>о</w:t>
      </w:r>
      <w:r w:rsidRPr="00C91ABD">
        <w:rPr>
          <w:bCs/>
          <w:szCs w:val="28"/>
        </w:rPr>
        <w:t>бслуживание автотранспорта</w:t>
      </w:r>
      <w:r w:rsidRPr="00F774B1">
        <w:rPr>
          <w:bCs/>
          <w:szCs w:val="28"/>
        </w:rPr>
        <w:t>.</w:t>
      </w:r>
    </w:p>
    <w:p w:rsidR="00C27806" w:rsidRDefault="00C27806" w:rsidP="00C27806">
      <w:pPr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F774B1">
        <w:rPr>
          <w:bCs/>
          <w:szCs w:val="28"/>
        </w:rPr>
        <w:t xml:space="preserve">Земельный участок по адресу: г. Липецк, ул. </w:t>
      </w:r>
      <w:r>
        <w:rPr>
          <w:bCs/>
          <w:szCs w:val="28"/>
        </w:rPr>
        <w:t>Базарная, д. 9</w:t>
      </w:r>
      <w:r w:rsidRPr="00F774B1">
        <w:rPr>
          <w:bCs/>
          <w:szCs w:val="28"/>
        </w:rPr>
        <w:t>, кадастровый номер земельного участка 48:20:</w:t>
      </w:r>
      <w:r>
        <w:rPr>
          <w:bCs/>
          <w:szCs w:val="28"/>
        </w:rPr>
        <w:t>0011208:324</w:t>
      </w:r>
      <w:r w:rsidRPr="00F774B1">
        <w:rPr>
          <w:bCs/>
          <w:szCs w:val="28"/>
        </w:rPr>
        <w:t xml:space="preserve"> (зона </w:t>
      </w:r>
      <w:r w:rsidRPr="008962EC">
        <w:rPr>
          <w:bCs/>
          <w:szCs w:val="28"/>
        </w:rPr>
        <w:t>малоэтажной жилой застройки городского типа с земельными участками</w:t>
      </w:r>
      <w:r>
        <w:rPr>
          <w:bCs/>
          <w:szCs w:val="28"/>
        </w:rPr>
        <w:t xml:space="preserve"> </w:t>
      </w:r>
      <w:r w:rsidRPr="008962EC">
        <w:rPr>
          <w:bCs/>
          <w:szCs w:val="28"/>
        </w:rPr>
        <w:t>(Ж-1.1.)</w:t>
      </w:r>
      <w:r w:rsidRPr="00F774B1">
        <w:rPr>
          <w:bCs/>
          <w:szCs w:val="28"/>
        </w:rPr>
        <w:t xml:space="preserve">), условно разрешенный вид использования – </w:t>
      </w:r>
      <w:r>
        <w:rPr>
          <w:bCs/>
          <w:szCs w:val="28"/>
        </w:rPr>
        <w:t>м</w:t>
      </w:r>
      <w:r w:rsidRPr="007D638B">
        <w:rPr>
          <w:bCs/>
          <w:szCs w:val="28"/>
        </w:rPr>
        <w:t>агазины</w:t>
      </w:r>
      <w:r>
        <w:rPr>
          <w:bCs/>
          <w:szCs w:val="28"/>
        </w:rPr>
        <w:t>,</w:t>
      </w:r>
      <w:r w:rsidRPr="007D638B">
        <w:rPr>
          <w:bCs/>
          <w:szCs w:val="28"/>
        </w:rPr>
        <w:t xml:space="preserve"> </w:t>
      </w:r>
      <w:r>
        <w:rPr>
          <w:bCs/>
          <w:szCs w:val="28"/>
        </w:rPr>
        <w:t>о</w:t>
      </w:r>
      <w:r w:rsidRPr="007D638B">
        <w:rPr>
          <w:bCs/>
          <w:szCs w:val="28"/>
        </w:rPr>
        <w:t>бщественное питание</w:t>
      </w:r>
      <w:r w:rsidRPr="00F774B1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C27806" w:rsidRDefault="00C27806" w:rsidP="00C27806">
      <w:pPr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szCs w:val="28"/>
        </w:rPr>
        <w:t xml:space="preserve">Земельный участок для индивидуального жилого дома по                        адресу: г. Липецк, ул. </w:t>
      </w:r>
      <w:r>
        <w:rPr>
          <w:szCs w:val="28"/>
        </w:rPr>
        <w:t>Богатырская</w:t>
      </w:r>
      <w:r w:rsidRPr="00B532C2">
        <w:rPr>
          <w:szCs w:val="28"/>
        </w:rPr>
        <w:t>, д. 1</w:t>
      </w:r>
      <w:r>
        <w:rPr>
          <w:szCs w:val="28"/>
        </w:rPr>
        <w:t>4</w:t>
      </w:r>
      <w:r w:rsidRPr="00B532C2">
        <w:rPr>
          <w:szCs w:val="28"/>
        </w:rPr>
        <w:t xml:space="preserve">, </w:t>
      </w:r>
      <w:r w:rsidRPr="00B532C2">
        <w:rPr>
          <w:bCs/>
          <w:szCs w:val="28"/>
        </w:rPr>
        <w:t>кадастровый номер земельного участка 48:20:</w:t>
      </w:r>
      <w:r>
        <w:rPr>
          <w:bCs/>
          <w:szCs w:val="28"/>
        </w:rPr>
        <w:t>0027209:7</w:t>
      </w:r>
      <w:r w:rsidRPr="00B532C2">
        <w:rPr>
          <w:szCs w:val="28"/>
        </w:rPr>
        <w:t xml:space="preserve"> (зона запрещения нового жилищного строительства (Ж-5)), условно разрешенный вид использования - </w:t>
      </w:r>
      <w:r w:rsidRPr="00B532C2">
        <w:rPr>
          <w:bCs/>
          <w:szCs w:val="28"/>
        </w:rPr>
        <w:t>для индивидуального жилищного строительства</w:t>
      </w:r>
      <w:r>
        <w:rPr>
          <w:bCs/>
          <w:szCs w:val="28"/>
        </w:rPr>
        <w:t>.</w:t>
      </w:r>
    </w:p>
    <w:p w:rsidR="00C27806" w:rsidRDefault="00C27806" w:rsidP="00C27806">
      <w:pPr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szCs w:val="28"/>
        </w:rPr>
        <w:t xml:space="preserve">Земельный участок </w:t>
      </w:r>
      <w:r w:rsidRPr="00B532C2">
        <w:rPr>
          <w:bCs/>
          <w:szCs w:val="28"/>
        </w:rPr>
        <w:t>по</w:t>
      </w:r>
      <w:r w:rsidRPr="00B532C2">
        <w:rPr>
          <w:szCs w:val="28"/>
        </w:rPr>
        <w:t xml:space="preserve"> </w:t>
      </w:r>
      <w:r w:rsidRPr="00B532C2">
        <w:rPr>
          <w:bCs/>
          <w:szCs w:val="28"/>
        </w:rPr>
        <w:t xml:space="preserve">адресу: г. Липецк, </w:t>
      </w:r>
      <w:r w:rsidRPr="00B532C2">
        <w:rPr>
          <w:szCs w:val="28"/>
        </w:rPr>
        <w:t xml:space="preserve">ул. </w:t>
      </w:r>
      <w:r>
        <w:rPr>
          <w:szCs w:val="28"/>
        </w:rPr>
        <w:t>Им. Баумана</w:t>
      </w:r>
      <w:r w:rsidRPr="00B532C2">
        <w:rPr>
          <w:szCs w:val="28"/>
        </w:rPr>
        <w:t xml:space="preserve">, </w:t>
      </w:r>
      <w:r w:rsidRPr="00B532C2">
        <w:rPr>
          <w:bCs/>
          <w:szCs w:val="28"/>
        </w:rPr>
        <w:t>кадастровый номер земельного участка 48:20:</w:t>
      </w:r>
      <w:r>
        <w:rPr>
          <w:bCs/>
          <w:szCs w:val="28"/>
        </w:rPr>
        <w:t xml:space="preserve">0026602:235 </w:t>
      </w:r>
      <w:r w:rsidRPr="00B532C2">
        <w:rPr>
          <w:szCs w:val="28"/>
        </w:rPr>
        <w:t>(</w:t>
      </w:r>
      <w:r>
        <w:rPr>
          <w:bCs/>
          <w:szCs w:val="28"/>
        </w:rPr>
        <w:t>зона</w:t>
      </w:r>
      <w:r w:rsidRPr="0026198F">
        <w:rPr>
          <w:bCs/>
          <w:szCs w:val="28"/>
        </w:rPr>
        <w:t>, занятая промышленными объектами 4 и 5 класса вредности (СЗЗ 100 и 50 м) (П-3)</w:t>
      </w:r>
      <w:r w:rsidRPr="00B532C2">
        <w:rPr>
          <w:bCs/>
          <w:szCs w:val="28"/>
        </w:rPr>
        <w:t xml:space="preserve">), условно разрешенный вид использования – </w:t>
      </w:r>
      <w:r>
        <w:rPr>
          <w:bCs/>
          <w:szCs w:val="28"/>
        </w:rPr>
        <w:t>б</w:t>
      </w:r>
      <w:r w:rsidRPr="0026198F">
        <w:rPr>
          <w:bCs/>
          <w:szCs w:val="28"/>
        </w:rPr>
        <w:t>ытовое обслуживание</w:t>
      </w:r>
      <w:r>
        <w:rPr>
          <w:bCs/>
          <w:szCs w:val="28"/>
        </w:rPr>
        <w:t>.</w:t>
      </w:r>
    </w:p>
    <w:p w:rsidR="00C27806" w:rsidRDefault="00C27806" w:rsidP="00C27806">
      <w:pPr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F774B1">
        <w:rPr>
          <w:bCs/>
          <w:szCs w:val="28"/>
        </w:rPr>
        <w:t xml:space="preserve">Земельный участок по адресу: г. Липецк, </w:t>
      </w:r>
      <w:r>
        <w:rPr>
          <w:bCs/>
          <w:szCs w:val="28"/>
        </w:rPr>
        <w:t xml:space="preserve">34 микрорайон, в районе         </w:t>
      </w:r>
      <w:r w:rsidRPr="00F774B1">
        <w:rPr>
          <w:bCs/>
          <w:szCs w:val="28"/>
        </w:rPr>
        <w:t xml:space="preserve">ул. </w:t>
      </w:r>
      <w:r>
        <w:rPr>
          <w:bCs/>
          <w:szCs w:val="28"/>
        </w:rPr>
        <w:t xml:space="preserve">Свиридова И.В., </w:t>
      </w:r>
      <w:r w:rsidRPr="00F774B1">
        <w:rPr>
          <w:bCs/>
          <w:szCs w:val="28"/>
        </w:rPr>
        <w:t>кадастровый номер земельного участка 48:20:</w:t>
      </w:r>
      <w:r>
        <w:rPr>
          <w:bCs/>
          <w:szCs w:val="28"/>
        </w:rPr>
        <w:t>0043601:20575</w:t>
      </w:r>
      <w:r w:rsidRPr="00F774B1">
        <w:rPr>
          <w:bCs/>
          <w:szCs w:val="28"/>
        </w:rPr>
        <w:t xml:space="preserve"> (зона делового общественного и коммерческого назначения (О-1)), условно разрешенный вид использования – </w:t>
      </w:r>
      <w:r w:rsidRPr="00B532C2">
        <w:rPr>
          <w:bCs/>
          <w:szCs w:val="28"/>
        </w:rPr>
        <w:t>объекты придорожного сервиса</w:t>
      </w:r>
      <w:r>
        <w:rPr>
          <w:bCs/>
          <w:szCs w:val="28"/>
        </w:rPr>
        <w:t>.</w:t>
      </w:r>
    </w:p>
    <w:p w:rsidR="00C27806" w:rsidRDefault="00C27806" w:rsidP="00C27806">
      <w:pPr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szCs w:val="28"/>
        </w:rPr>
        <w:t xml:space="preserve">Земельный участок для индивидуального жилого дома по                        адресу: г. Липецк, ул. </w:t>
      </w:r>
      <w:r>
        <w:rPr>
          <w:szCs w:val="28"/>
        </w:rPr>
        <w:t>Маяковского</w:t>
      </w:r>
      <w:r w:rsidRPr="00B532C2">
        <w:rPr>
          <w:szCs w:val="28"/>
        </w:rPr>
        <w:t xml:space="preserve">, д. </w:t>
      </w:r>
      <w:r>
        <w:rPr>
          <w:szCs w:val="28"/>
        </w:rPr>
        <w:t>90</w:t>
      </w:r>
      <w:r w:rsidRPr="00B532C2">
        <w:rPr>
          <w:szCs w:val="28"/>
        </w:rPr>
        <w:t xml:space="preserve">, </w:t>
      </w:r>
      <w:r w:rsidRPr="00B532C2">
        <w:rPr>
          <w:bCs/>
          <w:szCs w:val="28"/>
        </w:rPr>
        <w:t>кадастровый номер земельного участка 48:20:</w:t>
      </w:r>
      <w:r>
        <w:rPr>
          <w:bCs/>
          <w:szCs w:val="28"/>
        </w:rPr>
        <w:t>0020408:7</w:t>
      </w:r>
      <w:r w:rsidRPr="00B532C2">
        <w:rPr>
          <w:szCs w:val="28"/>
        </w:rPr>
        <w:t xml:space="preserve"> (зона запрещения нового жилищного строительства (Ж-5)), условно разрешенный вид использования - </w:t>
      </w:r>
      <w:r w:rsidRPr="00B532C2">
        <w:rPr>
          <w:bCs/>
          <w:szCs w:val="28"/>
        </w:rPr>
        <w:t>для индивидуального жилищного строительства</w:t>
      </w:r>
      <w:r>
        <w:rPr>
          <w:bCs/>
          <w:szCs w:val="28"/>
        </w:rPr>
        <w:t>.</w:t>
      </w:r>
    </w:p>
    <w:p w:rsidR="00C27806" w:rsidRPr="009E062B" w:rsidRDefault="00C27806" w:rsidP="00C27806">
      <w:pPr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9E062B">
        <w:rPr>
          <w:bCs/>
          <w:szCs w:val="28"/>
        </w:rPr>
        <w:t xml:space="preserve">Земельный участок по адресу: г. Липецк, </w:t>
      </w:r>
      <w:r>
        <w:rPr>
          <w:bCs/>
          <w:szCs w:val="28"/>
        </w:rPr>
        <w:t>ул. М.И.Неделина</w:t>
      </w:r>
      <w:r w:rsidRPr="009E062B">
        <w:rPr>
          <w:bCs/>
          <w:szCs w:val="28"/>
        </w:rPr>
        <w:t>, кадастровый номер земельного участка 48:20:</w:t>
      </w:r>
      <w:r>
        <w:rPr>
          <w:bCs/>
          <w:szCs w:val="28"/>
        </w:rPr>
        <w:t>0014407:33</w:t>
      </w:r>
      <w:r w:rsidRPr="009E062B">
        <w:rPr>
          <w:bCs/>
          <w:szCs w:val="28"/>
        </w:rPr>
        <w:t xml:space="preserve"> (зона делового общественного и коммерческого назначения (О-1)), условно разрешенный вид использования – объекты придорожного сервиса.</w:t>
      </w:r>
    </w:p>
    <w:p w:rsidR="00C27806" w:rsidRDefault="00C27806" w:rsidP="00C27806">
      <w:pPr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9E062B">
        <w:rPr>
          <w:bCs/>
          <w:szCs w:val="28"/>
        </w:rPr>
        <w:t xml:space="preserve">Земельный участок по адресу: г. Липецк, </w:t>
      </w:r>
      <w:r>
        <w:rPr>
          <w:bCs/>
          <w:szCs w:val="28"/>
        </w:rPr>
        <w:t xml:space="preserve">ул. Крайняя, в районе  владения 2 </w:t>
      </w:r>
      <w:r w:rsidRPr="009E062B">
        <w:rPr>
          <w:bCs/>
          <w:szCs w:val="28"/>
        </w:rPr>
        <w:t xml:space="preserve">(зона </w:t>
      </w:r>
      <w:r>
        <w:rPr>
          <w:bCs/>
          <w:szCs w:val="28"/>
        </w:rPr>
        <w:t>транспортной инфраструктуры</w:t>
      </w:r>
      <w:r w:rsidRPr="009E062B">
        <w:rPr>
          <w:bCs/>
          <w:szCs w:val="28"/>
        </w:rPr>
        <w:t xml:space="preserve"> (</w:t>
      </w:r>
      <w:r>
        <w:rPr>
          <w:bCs/>
          <w:szCs w:val="28"/>
        </w:rPr>
        <w:t>Т</w:t>
      </w:r>
      <w:r w:rsidRPr="009E062B">
        <w:rPr>
          <w:bCs/>
          <w:szCs w:val="28"/>
        </w:rPr>
        <w:t>)), условно разрешенный вид использования – объекты придорожного сервиса</w:t>
      </w:r>
      <w:r>
        <w:rPr>
          <w:bCs/>
          <w:szCs w:val="28"/>
        </w:rPr>
        <w:t>.</w:t>
      </w:r>
    </w:p>
    <w:p w:rsidR="00C27806" w:rsidRDefault="00C27806" w:rsidP="00C27806">
      <w:pPr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9E062B">
        <w:rPr>
          <w:bCs/>
          <w:szCs w:val="28"/>
        </w:rPr>
        <w:t xml:space="preserve">Земельный участок по адресу: г. Липецк, </w:t>
      </w:r>
      <w:r>
        <w:rPr>
          <w:bCs/>
          <w:szCs w:val="28"/>
        </w:rPr>
        <w:t>ул. К. Маркса</w:t>
      </w:r>
      <w:r w:rsidRPr="009E062B">
        <w:rPr>
          <w:bCs/>
          <w:szCs w:val="28"/>
        </w:rPr>
        <w:t xml:space="preserve">, </w:t>
      </w:r>
      <w:r>
        <w:rPr>
          <w:bCs/>
          <w:szCs w:val="28"/>
        </w:rPr>
        <w:t xml:space="preserve"> в районе дома  № 30, </w:t>
      </w:r>
      <w:r w:rsidRPr="009E062B">
        <w:rPr>
          <w:bCs/>
          <w:szCs w:val="28"/>
        </w:rPr>
        <w:t>кадастровый номер земельного участка 48:20:</w:t>
      </w:r>
      <w:r>
        <w:rPr>
          <w:bCs/>
          <w:szCs w:val="28"/>
        </w:rPr>
        <w:t>0020211:164</w:t>
      </w:r>
      <w:r w:rsidRPr="009E062B">
        <w:rPr>
          <w:bCs/>
          <w:szCs w:val="28"/>
        </w:rPr>
        <w:t xml:space="preserve"> (зона </w:t>
      </w:r>
      <w:r w:rsidRPr="007A47EF">
        <w:rPr>
          <w:bCs/>
          <w:szCs w:val="28"/>
        </w:rPr>
        <w:t>зеленых насаждений общего пользования (Р-2)</w:t>
      </w:r>
      <w:r w:rsidRPr="009E062B">
        <w:rPr>
          <w:bCs/>
          <w:szCs w:val="28"/>
        </w:rPr>
        <w:t xml:space="preserve">), условно разрешенный вид использования – </w:t>
      </w:r>
      <w:r>
        <w:rPr>
          <w:bCs/>
          <w:szCs w:val="28"/>
        </w:rPr>
        <w:t>о</w:t>
      </w:r>
      <w:r w:rsidRPr="007A47EF">
        <w:rPr>
          <w:bCs/>
          <w:szCs w:val="28"/>
        </w:rPr>
        <w:t>бщественное питание</w:t>
      </w:r>
      <w:r>
        <w:rPr>
          <w:bCs/>
          <w:szCs w:val="28"/>
        </w:rPr>
        <w:t>.</w:t>
      </w:r>
    </w:p>
    <w:p w:rsidR="00C27806" w:rsidRDefault="00C27806" w:rsidP="00C27806">
      <w:pPr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szCs w:val="28"/>
        </w:rPr>
        <w:t xml:space="preserve">Земельный участок для </w:t>
      </w:r>
      <w:r>
        <w:rPr>
          <w:szCs w:val="28"/>
        </w:rPr>
        <w:t xml:space="preserve">реконструкции </w:t>
      </w:r>
      <w:r w:rsidRPr="00B532C2">
        <w:rPr>
          <w:szCs w:val="28"/>
        </w:rPr>
        <w:t>индивидуального жилого</w:t>
      </w:r>
      <w:r>
        <w:rPr>
          <w:szCs w:val="28"/>
        </w:rPr>
        <w:t xml:space="preserve"> дома по </w:t>
      </w:r>
      <w:r w:rsidRPr="00B532C2">
        <w:rPr>
          <w:szCs w:val="28"/>
        </w:rPr>
        <w:t xml:space="preserve">адресу: г. Липецк, ул. </w:t>
      </w:r>
      <w:r>
        <w:rPr>
          <w:szCs w:val="28"/>
        </w:rPr>
        <w:t>Студеносвкая</w:t>
      </w:r>
      <w:r w:rsidRPr="00B532C2">
        <w:rPr>
          <w:szCs w:val="28"/>
        </w:rPr>
        <w:t xml:space="preserve">, д. </w:t>
      </w:r>
      <w:r>
        <w:rPr>
          <w:szCs w:val="28"/>
        </w:rPr>
        <w:t>157</w:t>
      </w:r>
      <w:r w:rsidRPr="00B532C2">
        <w:rPr>
          <w:szCs w:val="28"/>
        </w:rPr>
        <w:t xml:space="preserve">, </w:t>
      </w:r>
      <w:r w:rsidRPr="00B532C2">
        <w:rPr>
          <w:bCs/>
          <w:szCs w:val="28"/>
        </w:rPr>
        <w:t>кадастровый номер земельного участка 48:20:</w:t>
      </w:r>
      <w:r>
        <w:rPr>
          <w:bCs/>
          <w:szCs w:val="28"/>
        </w:rPr>
        <w:t>0020317:20</w:t>
      </w:r>
      <w:r w:rsidRPr="00B532C2">
        <w:rPr>
          <w:szCs w:val="28"/>
        </w:rPr>
        <w:t xml:space="preserve"> (зона запрещения нового жилищного </w:t>
      </w:r>
      <w:r w:rsidRPr="00B532C2">
        <w:rPr>
          <w:szCs w:val="28"/>
        </w:rPr>
        <w:lastRenderedPageBreak/>
        <w:t xml:space="preserve">строительства (Ж-5)), условно разрешенный вид использования - </w:t>
      </w:r>
      <w:r w:rsidRPr="00B532C2">
        <w:rPr>
          <w:bCs/>
          <w:szCs w:val="28"/>
        </w:rPr>
        <w:t>для индивидуального жилищного строительства</w:t>
      </w:r>
      <w:r>
        <w:rPr>
          <w:bCs/>
          <w:szCs w:val="28"/>
        </w:rPr>
        <w:t>.</w:t>
      </w:r>
    </w:p>
    <w:p w:rsidR="00C27806" w:rsidRDefault="00C27806" w:rsidP="00C27806">
      <w:pPr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szCs w:val="28"/>
        </w:rPr>
        <w:t xml:space="preserve">Земельный участок </w:t>
      </w:r>
      <w:r>
        <w:rPr>
          <w:szCs w:val="28"/>
        </w:rPr>
        <w:t xml:space="preserve">по </w:t>
      </w:r>
      <w:r w:rsidRPr="00B532C2">
        <w:rPr>
          <w:szCs w:val="28"/>
        </w:rPr>
        <w:t xml:space="preserve">адресу: г. Липецк, </w:t>
      </w:r>
      <w:r>
        <w:rPr>
          <w:szCs w:val="28"/>
        </w:rPr>
        <w:t>СНТ            «Тракторостроитель-1»</w:t>
      </w:r>
      <w:r w:rsidRPr="00B532C2">
        <w:rPr>
          <w:szCs w:val="28"/>
        </w:rPr>
        <w:t xml:space="preserve">, </w:t>
      </w:r>
      <w:r>
        <w:rPr>
          <w:szCs w:val="28"/>
        </w:rPr>
        <w:t>участок № 294,</w:t>
      </w:r>
      <w:r w:rsidRPr="00B532C2">
        <w:rPr>
          <w:szCs w:val="28"/>
        </w:rPr>
        <w:t xml:space="preserve"> </w:t>
      </w:r>
      <w:r w:rsidRPr="00B532C2">
        <w:rPr>
          <w:bCs/>
          <w:szCs w:val="28"/>
        </w:rPr>
        <w:t>кадастровый номер земельного участка 48:20:</w:t>
      </w:r>
      <w:r>
        <w:rPr>
          <w:bCs/>
          <w:szCs w:val="28"/>
        </w:rPr>
        <w:t>0029303:405</w:t>
      </w:r>
      <w:r w:rsidRPr="00B532C2">
        <w:rPr>
          <w:szCs w:val="28"/>
        </w:rPr>
        <w:t xml:space="preserve"> (зона </w:t>
      </w:r>
      <w:r w:rsidRPr="00934260">
        <w:rPr>
          <w:szCs w:val="28"/>
        </w:rPr>
        <w:t>размещения садовых участков (Сх-2)</w:t>
      </w:r>
      <w:r w:rsidRPr="00B532C2">
        <w:rPr>
          <w:szCs w:val="28"/>
        </w:rPr>
        <w:t xml:space="preserve">), условно разрешенный вид использования - </w:t>
      </w:r>
      <w:r>
        <w:rPr>
          <w:bCs/>
          <w:szCs w:val="28"/>
        </w:rPr>
        <w:t>о</w:t>
      </w:r>
      <w:r w:rsidRPr="00934260">
        <w:rPr>
          <w:bCs/>
          <w:szCs w:val="28"/>
        </w:rPr>
        <w:t>бслуживание автотранспорта</w:t>
      </w:r>
      <w:r>
        <w:rPr>
          <w:bCs/>
          <w:szCs w:val="28"/>
        </w:rPr>
        <w:t>.</w:t>
      </w:r>
    </w:p>
    <w:p w:rsidR="00C27806" w:rsidRDefault="00C27806" w:rsidP="00C27806">
      <w:pPr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szCs w:val="28"/>
        </w:rPr>
        <w:t xml:space="preserve">Земельный участок </w:t>
      </w:r>
      <w:r>
        <w:rPr>
          <w:szCs w:val="28"/>
        </w:rPr>
        <w:t xml:space="preserve">по </w:t>
      </w:r>
      <w:r w:rsidRPr="00B532C2">
        <w:rPr>
          <w:szCs w:val="28"/>
        </w:rPr>
        <w:t xml:space="preserve">адресу: г. Липецк, ул. </w:t>
      </w:r>
      <w:r>
        <w:rPr>
          <w:szCs w:val="28"/>
        </w:rPr>
        <w:t>Буденного</w:t>
      </w:r>
      <w:r w:rsidRPr="00B532C2">
        <w:rPr>
          <w:szCs w:val="28"/>
        </w:rPr>
        <w:t xml:space="preserve">, д. </w:t>
      </w:r>
      <w:r>
        <w:rPr>
          <w:szCs w:val="28"/>
        </w:rPr>
        <w:t>8а</w:t>
      </w:r>
      <w:r w:rsidRPr="00B532C2">
        <w:rPr>
          <w:szCs w:val="28"/>
        </w:rPr>
        <w:t xml:space="preserve">, </w:t>
      </w:r>
      <w:r w:rsidRPr="00B532C2">
        <w:rPr>
          <w:bCs/>
          <w:szCs w:val="28"/>
        </w:rPr>
        <w:t>кадастровый номер земельного участка 48:20:</w:t>
      </w:r>
      <w:r>
        <w:rPr>
          <w:bCs/>
          <w:szCs w:val="28"/>
        </w:rPr>
        <w:t>0043402:10</w:t>
      </w:r>
      <w:r w:rsidRPr="00B532C2">
        <w:rPr>
          <w:szCs w:val="28"/>
        </w:rPr>
        <w:t xml:space="preserve"> </w:t>
      </w:r>
      <w:r w:rsidRPr="00B532C2">
        <w:rPr>
          <w:bCs/>
          <w:szCs w:val="28"/>
        </w:rPr>
        <w:t>(зона застройки многоэтажными жилыми домами (Ж-4)), условно разрешенный вид использования - для индивидуального жилищного строительства</w:t>
      </w:r>
      <w:r>
        <w:rPr>
          <w:bCs/>
          <w:szCs w:val="28"/>
        </w:rPr>
        <w:t>.</w:t>
      </w:r>
    </w:p>
    <w:p w:rsidR="00C27806" w:rsidRDefault="00C27806" w:rsidP="00C27806">
      <w:pPr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E25185">
        <w:rPr>
          <w:bCs/>
          <w:szCs w:val="28"/>
        </w:rPr>
        <w:t xml:space="preserve">Земельный участок </w:t>
      </w:r>
      <w:r>
        <w:rPr>
          <w:bCs/>
          <w:szCs w:val="28"/>
        </w:rPr>
        <w:t xml:space="preserve">по </w:t>
      </w:r>
      <w:r w:rsidRPr="00E25185">
        <w:rPr>
          <w:bCs/>
          <w:szCs w:val="28"/>
        </w:rPr>
        <w:t>ул. Волжская, кадастровый квартал 48:20:0035207  (</w:t>
      </w:r>
      <w:r w:rsidRPr="00E25185">
        <w:rPr>
          <w:szCs w:val="28"/>
        </w:rPr>
        <w:t>зона запрещения нового жилищного строительства (Ж-5)</w:t>
      </w:r>
      <w:r w:rsidRPr="00E25185">
        <w:rPr>
          <w:bCs/>
          <w:szCs w:val="28"/>
        </w:rPr>
        <w:t xml:space="preserve">), условно разрешенный вид использования – </w:t>
      </w:r>
      <w:r w:rsidRPr="00B532C2">
        <w:rPr>
          <w:bCs/>
          <w:szCs w:val="28"/>
        </w:rPr>
        <w:t>для индивидуального жилищного строительства</w:t>
      </w:r>
      <w:r w:rsidRPr="00E25185">
        <w:rPr>
          <w:bCs/>
          <w:szCs w:val="28"/>
        </w:rPr>
        <w:t>.</w:t>
      </w:r>
    </w:p>
    <w:p w:rsidR="00C27806" w:rsidRDefault="00C27806" w:rsidP="00C27806">
      <w:pPr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bCs/>
          <w:szCs w:val="28"/>
        </w:rPr>
        <w:t xml:space="preserve">Земельный участок по адресу: г. Липецк, </w:t>
      </w:r>
      <w:r>
        <w:rPr>
          <w:bCs/>
          <w:szCs w:val="28"/>
        </w:rPr>
        <w:t>пер. Нагорный, д. 7</w:t>
      </w:r>
      <w:r w:rsidRPr="00B532C2">
        <w:rPr>
          <w:bCs/>
          <w:szCs w:val="28"/>
        </w:rPr>
        <w:t xml:space="preserve">, </w:t>
      </w:r>
      <w:r w:rsidRPr="00B532C2">
        <w:rPr>
          <w:szCs w:val="28"/>
        </w:rPr>
        <w:t xml:space="preserve">кадастровый номер земельного участка </w:t>
      </w:r>
      <w:r w:rsidRPr="00B532C2">
        <w:rPr>
          <w:bCs/>
          <w:szCs w:val="28"/>
        </w:rPr>
        <w:t>48:20:</w:t>
      </w:r>
      <w:r>
        <w:rPr>
          <w:bCs/>
          <w:szCs w:val="28"/>
        </w:rPr>
        <w:t>0045703:20</w:t>
      </w:r>
      <w:r w:rsidRPr="00B532C2">
        <w:rPr>
          <w:bCs/>
          <w:szCs w:val="28"/>
        </w:rPr>
        <w:t xml:space="preserve"> (зона застройки многоэтажными жилыми домами (Ж-4)), условно разрешенный вид использования </w:t>
      </w:r>
      <w:r>
        <w:rPr>
          <w:bCs/>
          <w:szCs w:val="28"/>
        </w:rPr>
        <w:t>–</w:t>
      </w:r>
      <w:r w:rsidRPr="00B532C2">
        <w:rPr>
          <w:bCs/>
          <w:szCs w:val="28"/>
        </w:rPr>
        <w:t xml:space="preserve"> </w:t>
      </w:r>
      <w:r>
        <w:rPr>
          <w:bCs/>
          <w:szCs w:val="28"/>
        </w:rPr>
        <w:t>среднеэтажная жилая застройка.</w:t>
      </w:r>
    </w:p>
    <w:p w:rsidR="00C27806" w:rsidRDefault="00C27806" w:rsidP="00C27806">
      <w:pPr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bCs/>
          <w:szCs w:val="28"/>
        </w:rPr>
        <w:t xml:space="preserve">Земельный участок по адресу: г. Липецк, </w:t>
      </w:r>
      <w:r>
        <w:rPr>
          <w:bCs/>
          <w:szCs w:val="28"/>
        </w:rPr>
        <w:t>ул. Котовского, д. 26а</w:t>
      </w:r>
      <w:r w:rsidRPr="00B532C2">
        <w:rPr>
          <w:bCs/>
          <w:szCs w:val="28"/>
        </w:rPr>
        <w:t xml:space="preserve">, </w:t>
      </w:r>
      <w:r w:rsidRPr="00B532C2">
        <w:rPr>
          <w:szCs w:val="28"/>
        </w:rPr>
        <w:t xml:space="preserve">кадастровый номер земельного участка </w:t>
      </w:r>
      <w:r w:rsidRPr="00B532C2">
        <w:rPr>
          <w:bCs/>
          <w:szCs w:val="28"/>
        </w:rPr>
        <w:t>48:20:</w:t>
      </w:r>
      <w:r>
        <w:rPr>
          <w:bCs/>
          <w:szCs w:val="28"/>
        </w:rPr>
        <w:t>0045603:8</w:t>
      </w:r>
      <w:r w:rsidRPr="00B532C2">
        <w:rPr>
          <w:bCs/>
          <w:szCs w:val="28"/>
        </w:rPr>
        <w:t xml:space="preserve"> (зона застройки многоэтажными жилыми домами (Ж-4)), условно разрешенный вид использования </w:t>
      </w:r>
      <w:r>
        <w:rPr>
          <w:bCs/>
          <w:szCs w:val="28"/>
        </w:rPr>
        <w:t>–</w:t>
      </w:r>
      <w:r w:rsidRPr="00B532C2">
        <w:rPr>
          <w:bCs/>
          <w:szCs w:val="28"/>
        </w:rPr>
        <w:t xml:space="preserve"> для индивидуального жилищного строительства</w:t>
      </w:r>
      <w:r>
        <w:rPr>
          <w:bCs/>
          <w:szCs w:val="28"/>
        </w:rPr>
        <w:t>.</w:t>
      </w:r>
    </w:p>
    <w:p w:rsidR="00C27806" w:rsidRDefault="00C27806" w:rsidP="00C27806">
      <w:pPr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szCs w:val="28"/>
        </w:rPr>
        <w:t xml:space="preserve">Земельный участок </w:t>
      </w:r>
      <w:r>
        <w:rPr>
          <w:szCs w:val="28"/>
        </w:rPr>
        <w:t xml:space="preserve">по </w:t>
      </w:r>
      <w:r w:rsidRPr="00B532C2">
        <w:rPr>
          <w:szCs w:val="28"/>
        </w:rPr>
        <w:t xml:space="preserve">адресу: г. Липецк, ул. </w:t>
      </w:r>
      <w:r>
        <w:rPr>
          <w:szCs w:val="28"/>
        </w:rPr>
        <w:t>Дарвина</w:t>
      </w:r>
      <w:r w:rsidRPr="00B532C2">
        <w:rPr>
          <w:szCs w:val="28"/>
        </w:rPr>
        <w:t xml:space="preserve">, </w:t>
      </w:r>
      <w:r>
        <w:rPr>
          <w:szCs w:val="28"/>
        </w:rPr>
        <w:t xml:space="preserve"> в районе дома № 117</w:t>
      </w:r>
      <w:r w:rsidRPr="00B532C2">
        <w:rPr>
          <w:szCs w:val="28"/>
        </w:rPr>
        <w:t xml:space="preserve">, </w:t>
      </w:r>
      <w:r w:rsidRPr="00B532C2">
        <w:rPr>
          <w:bCs/>
          <w:szCs w:val="28"/>
        </w:rPr>
        <w:t xml:space="preserve">кадастровый </w:t>
      </w:r>
      <w:r>
        <w:rPr>
          <w:bCs/>
          <w:szCs w:val="28"/>
        </w:rPr>
        <w:t xml:space="preserve">квартал </w:t>
      </w:r>
      <w:r w:rsidRPr="00B532C2">
        <w:rPr>
          <w:bCs/>
          <w:szCs w:val="28"/>
        </w:rPr>
        <w:t>48:20:</w:t>
      </w:r>
      <w:r>
        <w:rPr>
          <w:bCs/>
          <w:szCs w:val="28"/>
        </w:rPr>
        <w:t xml:space="preserve">0020508 </w:t>
      </w:r>
      <w:r w:rsidRPr="00B532C2">
        <w:rPr>
          <w:bCs/>
          <w:szCs w:val="28"/>
        </w:rPr>
        <w:t>(</w:t>
      </w:r>
      <w:r w:rsidRPr="00E25185">
        <w:rPr>
          <w:szCs w:val="28"/>
        </w:rPr>
        <w:t>зона запрещения нового жилищного строительства (Ж-5)</w:t>
      </w:r>
      <w:r w:rsidRPr="00B532C2">
        <w:rPr>
          <w:bCs/>
          <w:szCs w:val="28"/>
        </w:rPr>
        <w:t>), условно разрешенный вид использования - для индивидуального жилищного строительства</w:t>
      </w:r>
      <w:r>
        <w:rPr>
          <w:bCs/>
          <w:szCs w:val="28"/>
        </w:rPr>
        <w:t>.</w:t>
      </w:r>
    </w:p>
    <w:p w:rsidR="00C27806" w:rsidRDefault="00C27806" w:rsidP="00C27806">
      <w:pPr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szCs w:val="28"/>
        </w:rPr>
        <w:t xml:space="preserve">Земельный участок </w:t>
      </w:r>
      <w:r>
        <w:rPr>
          <w:szCs w:val="28"/>
        </w:rPr>
        <w:t xml:space="preserve">по </w:t>
      </w:r>
      <w:r w:rsidRPr="00B532C2">
        <w:rPr>
          <w:szCs w:val="28"/>
        </w:rPr>
        <w:t xml:space="preserve">адресу: г. Липецк, ул. </w:t>
      </w:r>
      <w:r>
        <w:rPr>
          <w:szCs w:val="28"/>
        </w:rPr>
        <w:t>Красная</w:t>
      </w:r>
      <w:r w:rsidRPr="00B532C2">
        <w:rPr>
          <w:szCs w:val="28"/>
        </w:rPr>
        <w:t xml:space="preserve">, </w:t>
      </w:r>
      <w:r>
        <w:rPr>
          <w:szCs w:val="28"/>
        </w:rPr>
        <w:t xml:space="preserve"> в районе дома</w:t>
      </w:r>
      <w:r w:rsidR="003E58EE">
        <w:rPr>
          <w:szCs w:val="28"/>
        </w:rPr>
        <w:t xml:space="preserve"> </w:t>
      </w:r>
      <w:r>
        <w:rPr>
          <w:szCs w:val="28"/>
        </w:rPr>
        <w:t>№ 80а</w:t>
      </w:r>
      <w:r w:rsidRPr="00B532C2">
        <w:rPr>
          <w:szCs w:val="28"/>
        </w:rPr>
        <w:t xml:space="preserve">, </w:t>
      </w:r>
      <w:r w:rsidRPr="00B532C2">
        <w:rPr>
          <w:bCs/>
          <w:szCs w:val="28"/>
        </w:rPr>
        <w:t xml:space="preserve">кадастровый </w:t>
      </w:r>
      <w:r>
        <w:rPr>
          <w:bCs/>
          <w:szCs w:val="28"/>
        </w:rPr>
        <w:t xml:space="preserve">квартал </w:t>
      </w:r>
      <w:r w:rsidRPr="00B532C2">
        <w:rPr>
          <w:bCs/>
          <w:szCs w:val="28"/>
        </w:rPr>
        <w:t>48:20:</w:t>
      </w:r>
      <w:r>
        <w:rPr>
          <w:bCs/>
          <w:szCs w:val="28"/>
        </w:rPr>
        <w:t xml:space="preserve">0020511 </w:t>
      </w:r>
      <w:r w:rsidRPr="00B532C2">
        <w:rPr>
          <w:bCs/>
          <w:szCs w:val="28"/>
        </w:rPr>
        <w:t>(</w:t>
      </w:r>
      <w:r w:rsidRPr="00E25185">
        <w:rPr>
          <w:szCs w:val="28"/>
        </w:rPr>
        <w:t>зона запрещения нового жилищного строительства (Ж-5)</w:t>
      </w:r>
      <w:r w:rsidRPr="00B532C2">
        <w:rPr>
          <w:bCs/>
          <w:szCs w:val="28"/>
        </w:rPr>
        <w:t>), условно разрешенный вид использования - для индивидуального жилищного строительства</w:t>
      </w:r>
      <w:r>
        <w:rPr>
          <w:bCs/>
          <w:szCs w:val="28"/>
        </w:rPr>
        <w:t>.</w:t>
      </w:r>
    </w:p>
    <w:p w:rsidR="00C27806" w:rsidRDefault="00C27806" w:rsidP="00C27806">
      <w:pPr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szCs w:val="28"/>
        </w:rPr>
        <w:t xml:space="preserve">Земельный участок </w:t>
      </w:r>
      <w:r>
        <w:rPr>
          <w:szCs w:val="28"/>
        </w:rPr>
        <w:t xml:space="preserve">по </w:t>
      </w:r>
      <w:r w:rsidRPr="00B532C2">
        <w:rPr>
          <w:szCs w:val="28"/>
        </w:rPr>
        <w:t xml:space="preserve">адресу: г. Липецк, ул. </w:t>
      </w:r>
      <w:r>
        <w:rPr>
          <w:szCs w:val="28"/>
        </w:rPr>
        <w:t>Российская</w:t>
      </w:r>
      <w:r w:rsidRPr="00B532C2">
        <w:rPr>
          <w:szCs w:val="28"/>
        </w:rPr>
        <w:t xml:space="preserve">, </w:t>
      </w:r>
      <w:r>
        <w:rPr>
          <w:szCs w:val="28"/>
        </w:rPr>
        <w:t xml:space="preserve"> д. 13,</w:t>
      </w:r>
      <w:r w:rsidRPr="00B532C2">
        <w:rPr>
          <w:szCs w:val="28"/>
        </w:rPr>
        <w:t xml:space="preserve"> </w:t>
      </w:r>
      <w:r w:rsidRPr="00B532C2">
        <w:rPr>
          <w:bCs/>
          <w:szCs w:val="28"/>
        </w:rPr>
        <w:t>кадастровый номер земельного участка 48:20:</w:t>
      </w:r>
      <w:r>
        <w:rPr>
          <w:bCs/>
          <w:szCs w:val="28"/>
        </w:rPr>
        <w:t>0038501:988</w:t>
      </w:r>
      <w:r w:rsidRPr="00B532C2">
        <w:rPr>
          <w:bCs/>
          <w:szCs w:val="28"/>
        </w:rPr>
        <w:t xml:space="preserve"> (зона застройки индивидуальными жилыми домами (Ж-1)), условно разрешенный вид использования – </w:t>
      </w:r>
      <w:r>
        <w:rPr>
          <w:bCs/>
          <w:szCs w:val="28"/>
        </w:rPr>
        <w:t>спорт.</w:t>
      </w:r>
    </w:p>
    <w:p w:rsidR="00C27806" w:rsidRPr="00107DD7" w:rsidRDefault="00C27806" w:rsidP="00C27806">
      <w:pPr>
        <w:numPr>
          <w:ilvl w:val="0"/>
          <w:numId w:val="18"/>
        </w:numPr>
        <w:ind w:left="0" w:firstLine="851"/>
        <w:jc w:val="both"/>
        <w:rPr>
          <w:bCs/>
          <w:szCs w:val="28"/>
        </w:rPr>
      </w:pPr>
      <w:r w:rsidRPr="00B532C2">
        <w:rPr>
          <w:szCs w:val="28"/>
        </w:rPr>
        <w:t xml:space="preserve">Земельный участок </w:t>
      </w:r>
      <w:r>
        <w:rPr>
          <w:szCs w:val="28"/>
        </w:rPr>
        <w:t xml:space="preserve">по </w:t>
      </w:r>
      <w:r w:rsidRPr="00B532C2">
        <w:rPr>
          <w:szCs w:val="28"/>
        </w:rPr>
        <w:t xml:space="preserve">адресу: г. Липецк, ул. </w:t>
      </w:r>
      <w:r>
        <w:rPr>
          <w:szCs w:val="28"/>
        </w:rPr>
        <w:t>Московская,</w:t>
      </w:r>
      <w:r w:rsidRPr="00B532C2">
        <w:rPr>
          <w:szCs w:val="28"/>
        </w:rPr>
        <w:t xml:space="preserve"> </w:t>
      </w:r>
      <w:r w:rsidRPr="00B532C2">
        <w:rPr>
          <w:bCs/>
          <w:szCs w:val="28"/>
        </w:rPr>
        <w:t>кадастровый номер земельного участка 48:20:</w:t>
      </w:r>
      <w:r>
        <w:rPr>
          <w:bCs/>
          <w:szCs w:val="28"/>
        </w:rPr>
        <w:t>0043601:27311</w:t>
      </w:r>
      <w:r w:rsidRPr="00B532C2">
        <w:rPr>
          <w:bCs/>
          <w:szCs w:val="28"/>
        </w:rPr>
        <w:t xml:space="preserve"> (зона </w:t>
      </w:r>
      <w:r>
        <w:rPr>
          <w:bCs/>
          <w:szCs w:val="28"/>
        </w:rPr>
        <w:t>транспортной инфраструктуры</w:t>
      </w:r>
      <w:r w:rsidRPr="009E062B">
        <w:rPr>
          <w:bCs/>
          <w:szCs w:val="28"/>
        </w:rPr>
        <w:t xml:space="preserve"> (</w:t>
      </w:r>
      <w:r>
        <w:rPr>
          <w:bCs/>
          <w:szCs w:val="28"/>
        </w:rPr>
        <w:t>Т</w:t>
      </w:r>
      <w:r w:rsidRPr="009E062B">
        <w:rPr>
          <w:bCs/>
          <w:szCs w:val="28"/>
        </w:rPr>
        <w:t>)</w:t>
      </w:r>
      <w:r w:rsidRPr="00B532C2">
        <w:rPr>
          <w:bCs/>
          <w:szCs w:val="28"/>
        </w:rPr>
        <w:t xml:space="preserve">), условно разрешенный вид использования – </w:t>
      </w:r>
      <w:r w:rsidRPr="00107DD7">
        <w:rPr>
          <w:bCs/>
          <w:szCs w:val="28"/>
        </w:rPr>
        <w:t>объекты придорожного сервиса</w:t>
      </w:r>
      <w:r>
        <w:rPr>
          <w:bCs/>
          <w:szCs w:val="28"/>
        </w:rPr>
        <w:t>.</w:t>
      </w:r>
    </w:p>
    <w:p w:rsidR="00D35DEC" w:rsidRPr="00DC0753" w:rsidRDefault="00D35DEC" w:rsidP="00D35DEC">
      <w:pPr>
        <w:widowControl w:val="0"/>
        <w:tabs>
          <w:tab w:val="left" w:pos="0"/>
        </w:tabs>
        <w:ind w:left="709"/>
        <w:jc w:val="both"/>
        <w:rPr>
          <w:bCs/>
          <w:szCs w:val="24"/>
        </w:rPr>
      </w:pPr>
    </w:p>
    <w:p w:rsidR="00DC0753" w:rsidRPr="00DC0753" w:rsidRDefault="00DC0753" w:rsidP="001151F9">
      <w:pPr>
        <w:tabs>
          <w:tab w:val="left" w:pos="0"/>
        </w:tabs>
        <w:ind w:firstLine="709"/>
        <w:jc w:val="both"/>
        <w:rPr>
          <w:szCs w:val="28"/>
        </w:rPr>
      </w:pPr>
    </w:p>
    <w:p w:rsidR="00940C9A" w:rsidRDefault="00940C9A" w:rsidP="001151F9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</w:p>
    <w:p w:rsidR="00940C9A" w:rsidRDefault="00940C9A" w:rsidP="00DC0753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</w:p>
    <w:p w:rsidR="00940C9A" w:rsidRDefault="00940C9A" w:rsidP="00DC0753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</w:p>
    <w:p w:rsidR="00940C9A" w:rsidRDefault="00940C9A" w:rsidP="00DC0753">
      <w:pPr>
        <w:pStyle w:val="4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1"/>
          <w:sz w:val="28"/>
          <w:szCs w:val="28"/>
        </w:rPr>
      </w:pPr>
    </w:p>
    <w:p w:rsidR="00FB61CA" w:rsidRPr="00646385" w:rsidRDefault="00E13BB4" w:rsidP="003D35F2">
      <w:pPr>
        <w:pStyle w:val="4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В.Бушин</w:t>
      </w:r>
    </w:p>
    <w:sectPr w:rsidR="00FB61CA" w:rsidRPr="00646385" w:rsidSect="00BF3F3A">
      <w:pgSz w:w="11906" w:h="16838" w:code="9"/>
      <w:pgMar w:top="1077" w:right="567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5B" w:rsidRDefault="00FD3F5B">
      <w:r>
        <w:separator/>
      </w:r>
    </w:p>
  </w:endnote>
  <w:endnote w:type="continuationSeparator" w:id="0">
    <w:p w:rsidR="00FD3F5B" w:rsidRDefault="00FD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5B" w:rsidRDefault="00FD3F5B">
      <w:r>
        <w:separator/>
      </w:r>
    </w:p>
  </w:footnote>
  <w:footnote w:type="continuationSeparator" w:id="0">
    <w:p w:rsidR="00FD3F5B" w:rsidRDefault="00FD3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1A" w:rsidRDefault="00D077E6" w:rsidP="00AD59A0">
    <w:pPr>
      <w:pStyle w:val="a4"/>
      <w:jc w:val="center"/>
    </w:pPr>
    <w: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1A" w:rsidRDefault="003E58EE" w:rsidP="00D51C50">
    <w:pPr>
      <w:pStyle w:val="a4"/>
      <w:jc w:val="center"/>
    </w:pPr>
    <w: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8D3"/>
    <w:multiLevelType w:val="hybridMultilevel"/>
    <w:tmpl w:val="CD0A7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744E0"/>
    <w:multiLevelType w:val="hybridMultilevel"/>
    <w:tmpl w:val="06682A2A"/>
    <w:lvl w:ilvl="0" w:tplc="31D62E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1C12CC"/>
    <w:multiLevelType w:val="hybridMultilevel"/>
    <w:tmpl w:val="DD185A62"/>
    <w:lvl w:ilvl="0" w:tplc="960E093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F7BF9"/>
    <w:multiLevelType w:val="multilevel"/>
    <w:tmpl w:val="01C65D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84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970456D"/>
    <w:multiLevelType w:val="hybridMultilevel"/>
    <w:tmpl w:val="57C0E340"/>
    <w:lvl w:ilvl="0" w:tplc="B16894E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BA693E"/>
    <w:multiLevelType w:val="hybridMultilevel"/>
    <w:tmpl w:val="E398EE0A"/>
    <w:lvl w:ilvl="0" w:tplc="BF8AC642">
      <w:start w:val="1"/>
      <w:numFmt w:val="decimal"/>
      <w:lvlText w:val="%1."/>
      <w:lvlJc w:val="left"/>
      <w:pPr>
        <w:ind w:left="1698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76A7946"/>
    <w:multiLevelType w:val="hybridMultilevel"/>
    <w:tmpl w:val="A770F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6349F4"/>
    <w:multiLevelType w:val="hybridMultilevel"/>
    <w:tmpl w:val="A6A0CA68"/>
    <w:lvl w:ilvl="0" w:tplc="C9DA6AE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E231E58"/>
    <w:multiLevelType w:val="hybridMultilevel"/>
    <w:tmpl w:val="66B6DC66"/>
    <w:lvl w:ilvl="0" w:tplc="F17E20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E3E97"/>
    <w:multiLevelType w:val="hybridMultilevel"/>
    <w:tmpl w:val="9482A6CE"/>
    <w:lvl w:ilvl="0" w:tplc="B6C08CDA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1C85EA2"/>
    <w:multiLevelType w:val="hybridMultilevel"/>
    <w:tmpl w:val="1CA42DE6"/>
    <w:lvl w:ilvl="0" w:tplc="71AA0DA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B2694C"/>
    <w:multiLevelType w:val="hybridMultilevel"/>
    <w:tmpl w:val="948681E6"/>
    <w:lvl w:ilvl="0" w:tplc="EDA69694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A2D551B"/>
    <w:multiLevelType w:val="hybridMultilevel"/>
    <w:tmpl w:val="C50608DA"/>
    <w:lvl w:ilvl="0" w:tplc="0F465052">
      <w:start w:val="1"/>
      <w:numFmt w:val="decimal"/>
      <w:lvlText w:val="%1."/>
      <w:lvlJc w:val="left"/>
      <w:pPr>
        <w:ind w:left="1834" w:hanging="1125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484E11"/>
    <w:multiLevelType w:val="multilevel"/>
    <w:tmpl w:val="4FC47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858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CB907B2"/>
    <w:multiLevelType w:val="multilevel"/>
    <w:tmpl w:val="C944AF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3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E7"/>
    <w:rsid w:val="0001544E"/>
    <w:rsid w:val="000173E2"/>
    <w:rsid w:val="00024839"/>
    <w:rsid w:val="00027BE7"/>
    <w:rsid w:val="000314F3"/>
    <w:rsid w:val="000355CF"/>
    <w:rsid w:val="000370E8"/>
    <w:rsid w:val="00045D73"/>
    <w:rsid w:val="0004796A"/>
    <w:rsid w:val="00057E33"/>
    <w:rsid w:val="0006175F"/>
    <w:rsid w:val="00067C24"/>
    <w:rsid w:val="0007321D"/>
    <w:rsid w:val="00076471"/>
    <w:rsid w:val="000820C0"/>
    <w:rsid w:val="00084A13"/>
    <w:rsid w:val="00085280"/>
    <w:rsid w:val="00096DD3"/>
    <w:rsid w:val="000A6484"/>
    <w:rsid w:val="000C263F"/>
    <w:rsid w:val="000C4432"/>
    <w:rsid w:val="000C5BCB"/>
    <w:rsid w:val="000C6EAB"/>
    <w:rsid w:val="000D5E7D"/>
    <w:rsid w:val="000E31A8"/>
    <w:rsid w:val="000E3CE6"/>
    <w:rsid w:val="000E54B4"/>
    <w:rsid w:val="000E5913"/>
    <w:rsid w:val="000F2987"/>
    <w:rsid w:val="000F3BD9"/>
    <w:rsid w:val="000F4084"/>
    <w:rsid w:val="000F4AE8"/>
    <w:rsid w:val="000F5045"/>
    <w:rsid w:val="001151F9"/>
    <w:rsid w:val="0011742C"/>
    <w:rsid w:val="00125C5D"/>
    <w:rsid w:val="00125FCD"/>
    <w:rsid w:val="00127166"/>
    <w:rsid w:val="00132439"/>
    <w:rsid w:val="00132F6B"/>
    <w:rsid w:val="00136887"/>
    <w:rsid w:val="00137147"/>
    <w:rsid w:val="00137876"/>
    <w:rsid w:val="00144A43"/>
    <w:rsid w:val="00144F4C"/>
    <w:rsid w:val="001506D6"/>
    <w:rsid w:val="001525AA"/>
    <w:rsid w:val="0015551C"/>
    <w:rsid w:val="00160454"/>
    <w:rsid w:val="00166E3D"/>
    <w:rsid w:val="00167C43"/>
    <w:rsid w:val="001708A7"/>
    <w:rsid w:val="00174174"/>
    <w:rsid w:val="00180A06"/>
    <w:rsid w:val="00181968"/>
    <w:rsid w:val="00190B0B"/>
    <w:rsid w:val="00196DF0"/>
    <w:rsid w:val="001B533F"/>
    <w:rsid w:val="001C0530"/>
    <w:rsid w:val="001C12D7"/>
    <w:rsid w:val="001C38DC"/>
    <w:rsid w:val="001C7315"/>
    <w:rsid w:val="001C7FA3"/>
    <w:rsid w:val="001D0327"/>
    <w:rsid w:val="001D192B"/>
    <w:rsid w:val="001D421C"/>
    <w:rsid w:val="001D44C2"/>
    <w:rsid w:val="001D5D00"/>
    <w:rsid w:val="001E6931"/>
    <w:rsid w:val="001E6F6B"/>
    <w:rsid w:val="001F0F04"/>
    <w:rsid w:val="001F5B56"/>
    <w:rsid w:val="00202C47"/>
    <w:rsid w:val="002109CD"/>
    <w:rsid w:val="00212750"/>
    <w:rsid w:val="002142F2"/>
    <w:rsid w:val="00216626"/>
    <w:rsid w:val="00222F79"/>
    <w:rsid w:val="00223EAF"/>
    <w:rsid w:val="00224B71"/>
    <w:rsid w:val="00226530"/>
    <w:rsid w:val="0024531F"/>
    <w:rsid w:val="00246DD3"/>
    <w:rsid w:val="00250575"/>
    <w:rsid w:val="00250B25"/>
    <w:rsid w:val="00261F10"/>
    <w:rsid w:val="00266398"/>
    <w:rsid w:val="0028465E"/>
    <w:rsid w:val="002910DC"/>
    <w:rsid w:val="00294A62"/>
    <w:rsid w:val="0029743F"/>
    <w:rsid w:val="002B4A0D"/>
    <w:rsid w:val="002B5A1A"/>
    <w:rsid w:val="002B5B72"/>
    <w:rsid w:val="002C3D4E"/>
    <w:rsid w:val="002C5B2E"/>
    <w:rsid w:val="002C79EF"/>
    <w:rsid w:val="002D0121"/>
    <w:rsid w:val="002E0B89"/>
    <w:rsid w:val="002E1089"/>
    <w:rsid w:val="002E4BF4"/>
    <w:rsid w:val="002F4EA2"/>
    <w:rsid w:val="00301B2E"/>
    <w:rsid w:val="00305035"/>
    <w:rsid w:val="00313332"/>
    <w:rsid w:val="003227F9"/>
    <w:rsid w:val="003278F1"/>
    <w:rsid w:val="00332F3B"/>
    <w:rsid w:val="003361A7"/>
    <w:rsid w:val="00336744"/>
    <w:rsid w:val="0034001B"/>
    <w:rsid w:val="00342238"/>
    <w:rsid w:val="0034477D"/>
    <w:rsid w:val="003454E5"/>
    <w:rsid w:val="003505E0"/>
    <w:rsid w:val="003635E0"/>
    <w:rsid w:val="00363966"/>
    <w:rsid w:val="00364729"/>
    <w:rsid w:val="00367AE3"/>
    <w:rsid w:val="00367FCD"/>
    <w:rsid w:val="00372874"/>
    <w:rsid w:val="00376929"/>
    <w:rsid w:val="0037695C"/>
    <w:rsid w:val="00381A53"/>
    <w:rsid w:val="00394EBB"/>
    <w:rsid w:val="00397064"/>
    <w:rsid w:val="003A1649"/>
    <w:rsid w:val="003A234D"/>
    <w:rsid w:val="003A23FE"/>
    <w:rsid w:val="003B3EB0"/>
    <w:rsid w:val="003D0F64"/>
    <w:rsid w:val="003D35F2"/>
    <w:rsid w:val="003D711D"/>
    <w:rsid w:val="003D7FDB"/>
    <w:rsid w:val="003E353B"/>
    <w:rsid w:val="003E58EE"/>
    <w:rsid w:val="003F241A"/>
    <w:rsid w:val="003F3282"/>
    <w:rsid w:val="003F3A13"/>
    <w:rsid w:val="003F40FD"/>
    <w:rsid w:val="003F48BD"/>
    <w:rsid w:val="00402E33"/>
    <w:rsid w:val="00405C1E"/>
    <w:rsid w:val="00410FF1"/>
    <w:rsid w:val="0041609C"/>
    <w:rsid w:val="0041640B"/>
    <w:rsid w:val="00420A21"/>
    <w:rsid w:val="00424337"/>
    <w:rsid w:val="00435FB5"/>
    <w:rsid w:val="00437E00"/>
    <w:rsid w:val="00444043"/>
    <w:rsid w:val="004475E6"/>
    <w:rsid w:val="00450BED"/>
    <w:rsid w:val="00452C8A"/>
    <w:rsid w:val="00465EAD"/>
    <w:rsid w:val="00467E23"/>
    <w:rsid w:val="00474CBA"/>
    <w:rsid w:val="004760EA"/>
    <w:rsid w:val="004770FE"/>
    <w:rsid w:val="00483401"/>
    <w:rsid w:val="0048469E"/>
    <w:rsid w:val="0049271D"/>
    <w:rsid w:val="00496212"/>
    <w:rsid w:val="004969B9"/>
    <w:rsid w:val="00497A20"/>
    <w:rsid w:val="004A1413"/>
    <w:rsid w:val="004A2F17"/>
    <w:rsid w:val="004A4026"/>
    <w:rsid w:val="004A72E3"/>
    <w:rsid w:val="004B353B"/>
    <w:rsid w:val="004B5F95"/>
    <w:rsid w:val="004C1122"/>
    <w:rsid w:val="004C3197"/>
    <w:rsid w:val="004C49BB"/>
    <w:rsid w:val="004C6589"/>
    <w:rsid w:val="004D144C"/>
    <w:rsid w:val="004E272A"/>
    <w:rsid w:val="004E42D9"/>
    <w:rsid w:val="004E7669"/>
    <w:rsid w:val="004E76A9"/>
    <w:rsid w:val="004F2EC5"/>
    <w:rsid w:val="00500B48"/>
    <w:rsid w:val="005021B7"/>
    <w:rsid w:val="0050517D"/>
    <w:rsid w:val="00505B03"/>
    <w:rsid w:val="005106D6"/>
    <w:rsid w:val="00511939"/>
    <w:rsid w:val="00511B63"/>
    <w:rsid w:val="0051259B"/>
    <w:rsid w:val="00512A79"/>
    <w:rsid w:val="00514621"/>
    <w:rsid w:val="00521F4E"/>
    <w:rsid w:val="00523392"/>
    <w:rsid w:val="00523AE0"/>
    <w:rsid w:val="00523B91"/>
    <w:rsid w:val="00532EC9"/>
    <w:rsid w:val="00554544"/>
    <w:rsid w:val="005545EE"/>
    <w:rsid w:val="0055625E"/>
    <w:rsid w:val="00567BAD"/>
    <w:rsid w:val="00574CC1"/>
    <w:rsid w:val="0057588D"/>
    <w:rsid w:val="00577E22"/>
    <w:rsid w:val="00581A0E"/>
    <w:rsid w:val="00585673"/>
    <w:rsid w:val="00585DB7"/>
    <w:rsid w:val="0058648B"/>
    <w:rsid w:val="005911F5"/>
    <w:rsid w:val="005A5AF9"/>
    <w:rsid w:val="005B3CA8"/>
    <w:rsid w:val="005B4478"/>
    <w:rsid w:val="005B53E0"/>
    <w:rsid w:val="005B6105"/>
    <w:rsid w:val="005E16BC"/>
    <w:rsid w:val="005E42BD"/>
    <w:rsid w:val="005E5953"/>
    <w:rsid w:val="005F1BB7"/>
    <w:rsid w:val="005F5DC7"/>
    <w:rsid w:val="005F761A"/>
    <w:rsid w:val="006003A7"/>
    <w:rsid w:val="00605B00"/>
    <w:rsid w:val="00606EF3"/>
    <w:rsid w:val="00607F5F"/>
    <w:rsid w:val="006122FD"/>
    <w:rsid w:val="006152E0"/>
    <w:rsid w:val="00620532"/>
    <w:rsid w:val="0062092E"/>
    <w:rsid w:val="006240C2"/>
    <w:rsid w:val="00630D02"/>
    <w:rsid w:val="00646385"/>
    <w:rsid w:val="00646486"/>
    <w:rsid w:val="00647EC1"/>
    <w:rsid w:val="006624D4"/>
    <w:rsid w:val="0066429D"/>
    <w:rsid w:val="00664411"/>
    <w:rsid w:val="00671F53"/>
    <w:rsid w:val="006839F3"/>
    <w:rsid w:val="0068757F"/>
    <w:rsid w:val="006948EF"/>
    <w:rsid w:val="00694F41"/>
    <w:rsid w:val="00697FE8"/>
    <w:rsid w:val="006A0875"/>
    <w:rsid w:val="006A17E0"/>
    <w:rsid w:val="006A696C"/>
    <w:rsid w:val="006B6E2C"/>
    <w:rsid w:val="006C1A40"/>
    <w:rsid w:val="006C2ED6"/>
    <w:rsid w:val="006D48CA"/>
    <w:rsid w:val="006D4EA7"/>
    <w:rsid w:val="006D511D"/>
    <w:rsid w:val="006F2988"/>
    <w:rsid w:val="007025CE"/>
    <w:rsid w:val="007035C5"/>
    <w:rsid w:val="007067EC"/>
    <w:rsid w:val="007078EF"/>
    <w:rsid w:val="00711BB8"/>
    <w:rsid w:val="00727F6F"/>
    <w:rsid w:val="00732C01"/>
    <w:rsid w:val="00740F71"/>
    <w:rsid w:val="00742722"/>
    <w:rsid w:val="00745D51"/>
    <w:rsid w:val="007509CB"/>
    <w:rsid w:val="00751F4E"/>
    <w:rsid w:val="00754E01"/>
    <w:rsid w:val="00755F40"/>
    <w:rsid w:val="00761D21"/>
    <w:rsid w:val="00766A29"/>
    <w:rsid w:val="00773257"/>
    <w:rsid w:val="00777BB7"/>
    <w:rsid w:val="00780DB6"/>
    <w:rsid w:val="00780F34"/>
    <w:rsid w:val="00791BFF"/>
    <w:rsid w:val="0079758E"/>
    <w:rsid w:val="007A5576"/>
    <w:rsid w:val="007A6035"/>
    <w:rsid w:val="007B4337"/>
    <w:rsid w:val="007B6F1A"/>
    <w:rsid w:val="007C00DF"/>
    <w:rsid w:val="007C0400"/>
    <w:rsid w:val="007C7179"/>
    <w:rsid w:val="007C7240"/>
    <w:rsid w:val="007D7794"/>
    <w:rsid w:val="007E0F19"/>
    <w:rsid w:val="007E5319"/>
    <w:rsid w:val="007F2D5D"/>
    <w:rsid w:val="0080284A"/>
    <w:rsid w:val="00802948"/>
    <w:rsid w:val="00806B55"/>
    <w:rsid w:val="00811221"/>
    <w:rsid w:val="00816989"/>
    <w:rsid w:val="00817E16"/>
    <w:rsid w:val="00823173"/>
    <w:rsid w:val="00825380"/>
    <w:rsid w:val="00825886"/>
    <w:rsid w:val="008262F8"/>
    <w:rsid w:val="00826822"/>
    <w:rsid w:val="008345C4"/>
    <w:rsid w:val="00843D70"/>
    <w:rsid w:val="00844231"/>
    <w:rsid w:val="00846D50"/>
    <w:rsid w:val="00853084"/>
    <w:rsid w:val="0086193E"/>
    <w:rsid w:val="008709BF"/>
    <w:rsid w:val="00880EBA"/>
    <w:rsid w:val="0088197A"/>
    <w:rsid w:val="00890295"/>
    <w:rsid w:val="00892420"/>
    <w:rsid w:val="0089450E"/>
    <w:rsid w:val="00896FF1"/>
    <w:rsid w:val="008A022B"/>
    <w:rsid w:val="008A70E6"/>
    <w:rsid w:val="008B10A9"/>
    <w:rsid w:val="008B1AD2"/>
    <w:rsid w:val="008B3147"/>
    <w:rsid w:val="008B6DBE"/>
    <w:rsid w:val="008C5602"/>
    <w:rsid w:val="008C6C66"/>
    <w:rsid w:val="008D08F7"/>
    <w:rsid w:val="008D0AA6"/>
    <w:rsid w:val="008D4E34"/>
    <w:rsid w:val="008D624B"/>
    <w:rsid w:val="008F0CA9"/>
    <w:rsid w:val="008F379A"/>
    <w:rsid w:val="0091784F"/>
    <w:rsid w:val="00920BF7"/>
    <w:rsid w:val="0093098B"/>
    <w:rsid w:val="009323FF"/>
    <w:rsid w:val="00934E4E"/>
    <w:rsid w:val="00940C9A"/>
    <w:rsid w:val="009518F7"/>
    <w:rsid w:val="00951A18"/>
    <w:rsid w:val="00956DF8"/>
    <w:rsid w:val="009608F6"/>
    <w:rsid w:val="009629E0"/>
    <w:rsid w:val="0096405E"/>
    <w:rsid w:val="00967FE1"/>
    <w:rsid w:val="009728DF"/>
    <w:rsid w:val="00975F74"/>
    <w:rsid w:val="009804E3"/>
    <w:rsid w:val="009854C2"/>
    <w:rsid w:val="00993ED2"/>
    <w:rsid w:val="009A6FFE"/>
    <w:rsid w:val="009A7E1A"/>
    <w:rsid w:val="009B72F5"/>
    <w:rsid w:val="009C3A1A"/>
    <w:rsid w:val="009C3E79"/>
    <w:rsid w:val="009C52A1"/>
    <w:rsid w:val="009D0109"/>
    <w:rsid w:val="009D1A79"/>
    <w:rsid w:val="009D51E0"/>
    <w:rsid w:val="009D56BD"/>
    <w:rsid w:val="009E0E69"/>
    <w:rsid w:val="009E3F5F"/>
    <w:rsid w:val="009F0224"/>
    <w:rsid w:val="009F1388"/>
    <w:rsid w:val="009F1B03"/>
    <w:rsid w:val="009F2024"/>
    <w:rsid w:val="009F3182"/>
    <w:rsid w:val="009F6A4D"/>
    <w:rsid w:val="00A053C9"/>
    <w:rsid w:val="00A1349B"/>
    <w:rsid w:val="00A15E04"/>
    <w:rsid w:val="00A210E0"/>
    <w:rsid w:val="00A2301F"/>
    <w:rsid w:val="00A23761"/>
    <w:rsid w:val="00A31522"/>
    <w:rsid w:val="00A33B87"/>
    <w:rsid w:val="00A3684D"/>
    <w:rsid w:val="00A41C5B"/>
    <w:rsid w:val="00A431DB"/>
    <w:rsid w:val="00A43E42"/>
    <w:rsid w:val="00A458B6"/>
    <w:rsid w:val="00A46BED"/>
    <w:rsid w:val="00A5798D"/>
    <w:rsid w:val="00A61762"/>
    <w:rsid w:val="00A61DEF"/>
    <w:rsid w:val="00A74959"/>
    <w:rsid w:val="00A805DD"/>
    <w:rsid w:val="00A8588A"/>
    <w:rsid w:val="00AA046C"/>
    <w:rsid w:val="00AA2223"/>
    <w:rsid w:val="00AA55D3"/>
    <w:rsid w:val="00AB1348"/>
    <w:rsid w:val="00AB60F3"/>
    <w:rsid w:val="00AC3B8E"/>
    <w:rsid w:val="00AC7DF6"/>
    <w:rsid w:val="00AD4DF9"/>
    <w:rsid w:val="00AD59A0"/>
    <w:rsid w:val="00AD5D16"/>
    <w:rsid w:val="00AE7227"/>
    <w:rsid w:val="00AF1D47"/>
    <w:rsid w:val="00AF3924"/>
    <w:rsid w:val="00AF61F9"/>
    <w:rsid w:val="00B0105F"/>
    <w:rsid w:val="00B015A0"/>
    <w:rsid w:val="00B02805"/>
    <w:rsid w:val="00B1006F"/>
    <w:rsid w:val="00B16560"/>
    <w:rsid w:val="00B176EA"/>
    <w:rsid w:val="00B22CE0"/>
    <w:rsid w:val="00B31ACF"/>
    <w:rsid w:val="00B35D89"/>
    <w:rsid w:val="00B41E39"/>
    <w:rsid w:val="00B452F2"/>
    <w:rsid w:val="00B501BE"/>
    <w:rsid w:val="00B52928"/>
    <w:rsid w:val="00B634EA"/>
    <w:rsid w:val="00B73E17"/>
    <w:rsid w:val="00B74456"/>
    <w:rsid w:val="00B77788"/>
    <w:rsid w:val="00B820CE"/>
    <w:rsid w:val="00B871A9"/>
    <w:rsid w:val="00B928C1"/>
    <w:rsid w:val="00B9326E"/>
    <w:rsid w:val="00B941EC"/>
    <w:rsid w:val="00BA0366"/>
    <w:rsid w:val="00BA0A63"/>
    <w:rsid w:val="00BA63AE"/>
    <w:rsid w:val="00BB43DC"/>
    <w:rsid w:val="00BB54B7"/>
    <w:rsid w:val="00BC0090"/>
    <w:rsid w:val="00BC0CD5"/>
    <w:rsid w:val="00BC4364"/>
    <w:rsid w:val="00BC7934"/>
    <w:rsid w:val="00BE22FD"/>
    <w:rsid w:val="00BE68DF"/>
    <w:rsid w:val="00BF2248"/>
    <w:rsid w:val="00BF3F3A"/>
    <w:rsid w:val="00C00A14"/>
    <w:rsid w:val="00C0106D"/>
    <w:rsid w:val="00C0581F"/>
    <w:rsid w:val="00C1215F"/>
    <w:rsid w:val="00C17B36"/>
    <w:rsid w:val="00C17F1D"/>
    <w:rsid w:val="00C20703"/>
    <w:rsid w:val="00C23ABF"/>
    <w:rsid w:val="00C27806"/>
    <w:rsid w:val="00C33F10"/>
    <w:rsid w:val="00C34D30"/>
    <w:rsid w:val="00C457C4"/>
    <w:rsid w:val="00C53A6A"/>
    <w:rsid w:val="00C5426A"/>
    <w:rsid w:val="00C55F50"/>
    <w:rsid w:val="00C565CA"/>
    <w:rsid w:val="00C65456"/>
    <w:rsid w:val="00C70005"/>
    <w:rsid w:val="00C7310D"/>
    <w:rsid w:val="00C75815"/>
    <w:rsid w:val="00C86214"/>
    <w:rsid w:val="00C8682A"/>
    <w:rsid w:val="00C97ED3"/>
    <w:rsid w:val="00CA0068"/>
    <w:rsid w:val="00CA046B"/>
    <w:rsid w:val="00CA4D0A"/>
    <w:rsid w:val="00CA6CCE"/>
    <w:rsid w:val="00CB0106"/>
    <w:rsid w:val="00CB6BC9"/>
    <w:rsid w:val="00CC56A0"/>
    <w:rsid w:val="00CD0E52"/>
    <w:rsid w:val="00CD3008"/>
    <w:rsid w:val="00CE2F65"/>
    <w:rsid w:val="00CF4E82"/>
    <w:rsid w:val="00D0347C"/>
    <w:rsid w:val="00D042C7"/>
    <w:rsid w:val="00D077E6"/>
    <w:rsid w:val="00D117C3"/>
    <w:rsid w:val="00D260F4"/>
    <w:rsid w:val="00D336E7"/>
    <w:rsid w:val="00D33F29"/>
    <w:rsid w:val="00D358AA"/>
    <w:rsid w:val="00D35DEC"/>
    <w:rsid w:val="00D37C22"/>
    <w:rsid w:val="00D42D5F"/>
    <w:rsid w:val="00D43638"/>
    <w:rsid w:val="00D4585E"/>
    <w:rsid w:val="00D47EEA"/>
    <w:rsid w:val="00D51C50"/>
    <w:rsid w:val="00D54A61"/>
    <w:rsid w:val="00D6657C"/>
    <w:rsid w:val="00D66E94"/>
    <w:rsid w:val="00D710EA"/>
    <w:rsid w:val="00D95511"/>
    <w:rsid w:val="00DA15B0"/>
    <w:rsid w:val="00DA2C34"/>
    <w:rsid w:val="00DA71E1"/>
    <w:rsid w:val="00DB3A09"/>
    <w:rsid w:val="00DB5560"/>
    <w:rsid w:val="00DC0753"/>
    <w:rsid w:val="00DC3A1B"/>
    <w:rsid w:val="00DC3FA6"/>
    <w:rsid w:val="00DC536B"/>
    <w:rsid w:val="00DC5E88"/>
    <w:rsid w:val="00DC60E9"/>
    <w:rsid w:val="00DF38A3"/>
    <w:rsid w:val="00DF474A"/>
    <w:rsid w:val="00DF5E65"/>
    <w:rsid w:val="00E0049D"/>
    <w:rsid w:val="00E00A27"/>
    <w:rsid w:val="00E13BB4"/>
    <w:rsid w:val="00E145E4"/>
    <w:rsid w:val="00E14BD5"/>
    <w:rsid w:val="00E16A29"/>
    <w:rsid w:val="00E174FC"/>
    <w:rsid w:val="00E20667"/>
    <w:rsid w:val="00E225A7"/>
    <w:rsid w:val="00E24074"/>
    <w:rsid w:val="00E31587"/>
    <w:rsid w:val="00E36710"/>
    <w:rsid w:val="00E3691F"/>
    <w:rsid w:val="00E4097B"/>
    <w:rsid w:val="00E520F5"/>
    <w:rsid w:val="00E537C8"/>
    <w:rsid w:val="00E66997"/>
    <w:rsid w:val="00E70EC0"/>
    <w:rsid w:val="00E86677"/>
    <w:rsid w:val="00E91160"/>
    <w:rsid w:val="00E925C6"/>
    <w:rsid w:val="00E971FA"/>
    <w:rsid w:val="00EA213B"/>
    <w:rsid w:val="00EA79BD"/>
    <w:rsid w:val="00EB0A97"/>
    <w:rsid w:val="00EB69E6"/>
    <w:rsid w:val="00EC0B51"/>
    <w:rsid w:val="00EC4AA2"/>
    <w:rsid w:val="00EC5401"/>
    <w:rsid w:val="00ED3433"/>
    <w:rsid w:val="00ED492C"/>
    <w:rsid w:val="00EE07A9"/>
    <w:rsid w:val="00EE0B83"/>
    <w:rsid w:val="00EE6A02"/>
    <w:rsid w:val="00EF2052"/>
    <w:rsid w:val="00F03C8F"/>
    <w:rsid w:val="00F11883"/>
    <w:rsid w:val="00F1302F"/>
    <w:rsid w:val="00F16BA5"/>
    <w:rsid w:val="00F2245F"/>
    <w:rsid w:val="00F22CE4"/>
    <w:rsid w:val="00F24451"/>
    <w:rsid w:val="00F25552"/>
    <w:rsid w:val="00F33BBD"/>
    <w:rsid w:val="00F36381"/>
    <w:rsid w:val="00F40132"/>
    <w:rsid w:val="00F425D7"/>
    <w:rsid w:val="00F52D18"/>
    <w:rsid w:val="00F646D3"/>
    <w:rsid w:val="00F647D4"/>
    <w:rsid w:val="00F73636"/>
    <w:rsid w:val="00F7367B"/>
    <w:rsid w:val="00F77838"/>
    <w:rsid w:val="00F91A1F"/>
    <w:rsid w:val="00F92753"/>
    <w:rsid w:val="00F94AEA"/>
    <w:rsid w:val="00FB61CA"/>
    <w:rsid w:val="00FB7517"/>
    <w:rsid w:val="00FC1A60"/>
    <w:rsid w:val="00FD0B51"/>
    <w:rsid w:val="00FD2F61"/>
    <w:rsid w:val="00FD3F5B"/>
    <w:rsid w:val="00FD43FB"/>
    <w:rsid w:val="00FD5EB4"/>
    <w:rsid w:val="00FD7ACE"/>
    <w:rsid w:val="00FE2F63"/>
    <w:rsid w:val="00FE5624"/>
    <w:rsid w:val="00FF1F4E"/>
    <w:rsid w:val="00FF3D1C"/>
    <w:rsid w:val="00FF45D3"/>
    <w:rsid w:val="00FF5580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E39"/>
    <w:rPr>
      <w:sz w:val="28"/>
    </w:rPr>
  </w:style>
  <w:style w:type="paragraph" w:styleId="2">
    <w:name w:val="heading 2"/>
    <w:basedOn w:val="a"/>
    <w:next w:val="a"/>
    <w:link w:val="20"/>
    <w:qFormat/>
    <w:rsid w:val="00C5426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D71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5426A"/>
    <w:pPr>
      <w:keepNext/>
      <w:jc w:val="both"/>
      <w:outlineLvl w:val="5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41E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518F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518F7"/>
    <w:pPr>
      <w:tabs>
        <w:tab w:val="center" w:pos="4677"/>
        <w:tab w:val="right" w:pos="9355"/>
      </w:tabs>
    </w:pPr>
  </w:style>
  <w:style w:type="character" w:customStyle="1" w:styleId="60">
    <w:name w:val="Заголовок 6 Знак"/>
    <w:link w:val="6"/>
    <w:rsid w:val="00C5426A"/>
    <w:rPr>
      <w:sz w:val="28"/>
    </w:rPr>
  </w:style>
  <w:style w:type="paragraph" w:styleId="a7">
    <w:name w:val="Body Text"/>
    <w:basedOn w:val="a"/>
    <w:link w:val="a8"/>
    <w:rsid w:val="00C5426A"/>
    <w:pPr>
      <w:jc w:val="both"/>
    </w:pPr>
    <w:rPr>
      <w:rFonts w:ascii="Times New Roman CYR" w:hAnsi="Times New Roman CYR"/>
      <w:bCs/>
    </w:rPr>
  </w:style>
  <w:style w:type="character" w:customStyle="1" w:styleId="a8">
    <w:name w:val="Основной текст Знак"/>
    <w:link w:val="a7"/>
    <w:rsid w:val="00C5426A"/>
    <w:rPr>
      <w:rFonts w:ascii="Times New Roman CYR" w:hAnsi="Times New Roman CYR"/>
      <w:bCs/>
      <w:sz w:val="28"/>
    </w:rPr>
  </w:style>
  <w:style w:type="character" w:customStyle="1" w:styleId="20">
    <w:name w:val="Заголовок 2 Знак"/>
    <w:link w:val="2"/>
    <w:rsid w:val="00C5426A"/>
    <w:rPr>
      <w:rFonts w:ascii="Arial" w:hAnsi="Arial" w:cs="Arial"/>
      <w:b/>
      <w:bCs/>
      <w:i/>
      <w:iCs/>
      <w:sz w:val="28"/>
      <w:szCs w:val="28"/>
    </w:rPr>
  </w:style>
  <w:style w:type="paragraph" w:styleId="a9">
    <w:name w:val="No Spacing"/>
    <w:qFormat/>
    <w:rsid w:val="00C5426A"/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C5426A"/>
    <w:pPr>
      <w:jc w:val="center"/>
    </w:pPr>
    <w:rPr>
      <w:szCs w:val="24"/>
    </w:rPr>
  </w:style>
  <w:style w:type="character" w:customStyle="1" w:styleId="ab">
    <w:name w:val="Название Знак"/>
    <w:link w:val="aa"/>
    <w:rsid w:val="00C5426A"/>
    <w:rPr>
      <w:sz w:val="28"/>
      <w:szCs w:val="24"/>
    </w:rPr>
  </w:style>
  <w:style w:type="paragraph" w:styleId="21">
    <w:name w:val="Body Text 2"/>
    <w:basedOn w:val="a"/>
    <w:link w:val="22"/>
    <w:rsid w:val="001D421C"/>
    <w:pPr>
      <w:spacing w:after="120" w:line="480" w:lineRule="auto"/>
    </w:pPr>
  </w:style>
  <w:style w:type="character" w:customStyle="1" w:styleId="22">
    <w:name w:val="Основной текст 2 Знак"/>
    <w:link w:val="21"/>
    <w:rsid w:val="001D421C"/>
    <w:rPr>
      <w:sz w:val="28"/>
    </w:rPr>
  </w:style>
  <w:style w:type="paragraph" w:styleId="ac">
    <w:name w:val="Body Text Indent"/>
    <w:basedOn w:val="a"/>
    <w:link w:val="ad"/>
    <w:rsid w:val="001D421C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1D421C"/>
    <w:rPr>
      <w:sz w:val="28"/>
    </w:rPr>
  </w:style>
  <w:style w:type="paragraph" w:customStyle="1" w:styleId="consnormal">
    <w:name w:val="consnormal"/>
    <w:basedOn w:val="a"/>
    <w:rsid w:val="00FB61CA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_"/>
    <w:link w:val="4"/>
    <w:rsid w:val="00190B0B"/>
    <w:rPr>
      <w:sz w:val="25"/>
      <w:szCs w:val="25"/>
      <w:shd w:val="clear" w:color="auto" w:fill="FFFFFF"/>
    </w:rPr>
  </w:style>
  <w:style w:type="character" w:customStyle="1" w:styleId="1">
    <w:name w:val="Основной текст1"/>
    <w:rsid w:val="00190B0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5pt">
    <w:name w:val="Основной текст + 9.5 pt;Полужирный"/>
    <w:rsid w:val="00190B0B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e"/>
    <w:rsid w:val="00190B0B"/>
    <w:pPr>
      <w:widowControl w:val="0"/>
      <w:shd w:val="clear" w:color="auto" w:fill="FFFFFF"/>
      <w:spacing w:line="288" w:lineRule="exact"/>
    </w:pPr>
    <w:rPr>
      <w:sz w:val="25"/>
      <w:szCs w:val="25"/>
    </w:rPr>
  </w:style>
  <w:style w:type="paragraph" w:styleId="af">
    <w:name w:val="Plain Text"/>
    <w:basedOn w:val="a"/>
    <w:link w:val="af0"/>
    <w:rsid w:val="00125C5D"/>
    <w:rPr>
      <w:rFonts w:ascii="Courier New" w:hAnsi="Courier New"/>
      <w:sz w:val="20"/>
    </w:rPr>
  </w:style>
  <w:style w:type="character" w:customStyle="1" w:styleId="af0">
    <w:name w:val="Текст Знак"/>
    <w:link w:val="af"/>
    <w:rsid w:val="00125C5D"/>
    <w:rPr>
      <w:rFonts w:ascii="Courier New" w:hAnsi="Courier New"/>
    </w:rPr>
  </w:style>
  <w:style w:type="character" w:customStyle="1" w:styleId="a5">
    <w:name w:val="Верхний колонтитул Знак"/>
    <w:link w:val="a4"/>
    <w:uiPriority w:val="99"/>
    <w:rsid w:val="00C70005"/>
    <w:rPr>
      <w:sz w:val="28"/>
    </w:rPr>
  </w:style>
  <w:style w:type="character" w:customStyle="1" w:styleId="30">
    <w:name w:val="Заголовок 3 Знак"/>
    <w:link w:val="3"/>
    <w:semiHidden/>
    <w:rsid w:val="003D711D"/>
    <w:rPr>
      <w:rFonts w:ascii="Cambria" w:eastAsia="Times New Roman" w:hAnsi="Cambria" w:cs="Times New Roman"/>
      <w:b/>
      <w:bCs/>
      <w:sz w:val="26"/>
      <w:szCs w:val="26"/>
    </w:rPr>
  </w:style>
  <w:style w:type="character" w:styleId="af1">
    <w:name w:val="Hyperlink"/>
    <w:rsid w:val="001174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E39"/>
    <w:rPr>
      <w:sz w:val="28"/>
    </w:rPr>
  </w:style>
  <w:style w:type="paragraph" w:styleId="2">
    <w:name w:val="heading 2"/>
    <w:basedOn w:val="a"/>
    <w:next w:val="a"/>
    <w:link w:val="20"/>
    <w:qFormat/>
    <w:rsid w:val="00C5426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D71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5426A"/>
    <w:pPr>
      <w:keepNext/>
      <w:jc w:val="both"/>
      <w:outlineLvl w:val="5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41E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518F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518F7"/>
    <w:pPr>
      <w:tabs>
        <w:tab w:val="center" w:pos="4677"/>
        <w:tab w:val="right" w:pos="9355"/>
      </w:tabs>
    </w:pPr>
  </w:style>
  <w:style w:type="character" w:customStyle="1" w:styleId="60">
    <w:name w:val="Заголовок 6 Знак"/>
    <w:link w:val="6"/>
    <w:rsid w:val="00C5426A"/>
    <w:rPr>
      <w:sz w:val="28"/>
    </w:rPr>
  </w:style>
  <w:style w:type="paragraph" w:styleId="a7">
    <w:name w:val="Body Text"/>
    <w:basedOn w:val="a"/>
    <w:link w:val="a8"/>
    <w:rsid w:val="00C5426A"/>
    <w:pPr>
      <w:jc w:val="both"/>
    </w:pPr>
    <w:rPr>
      <w:rFonts w:ascii="Times New Roman CYR" w:hAnsi="Times New Roman CYR"/>
      <w:bCs/>
    </w:rPr>
  </w:style>
  <w:style w:type="character" w:customStyle="1" w:styleId="a8">
    <w:name w:val="Основной текст Знак"/>
    <w:link w:val="a7"/>
    <w:rsid w:val="00C5426A"/>
    <w:rPr>
      <w:rFonts w:ascii="Times New Roman CYR" w:hAnsi="Times New Roman CYR"/>
      <w:bCs/>
      <w:sz w:val="28"/>
    </w:rPr>
  </w:style>
  <w:style w:type="character" w:customStyle="1" w:styleId="20">
    <w:name w:val="Заголовок 2 Знак"/>
    <w:link w:val="2"/>
    <w:rsid w:val="00C5426A"/>
    <w:rPr>
      <w:rFonts w:ascii="Arial" w:hAnsi="Arial" w:cs="Arial"/>
      <w:b/>
      <w:bCs/>
      <w:i/>
      <w:iCs/>
      <w:sz w:val="28"/>
      <w:szCs w:val="28"/>
    </w:rPr>
  </w:style>
  <w:style w:type="paragraph" w:styleId="a9">
    <w:name w:val="No Spacing"/>
    <w:qFormat/>
    <w:rsid w:val="00C5426A"/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C5426A"/>
    <w:pPr>
      <w:jc w:val="center"/>
    </w:pPr>
    <w:rPr>
      <w:szCs w:val="24"/>
    </w:rPr>
  </w:style>
  <w:style w:type="character" w:customStyle="1" w:styleId="ab">
    <w:name w:val="Название Знак"/>
    <w:link w:val="aa"/>
    <w:rsid w:val="00C5426A"/>
    <w:rPr>
      <w:sz w:val="28"/>
      <w:szCs w:val="24"/>
    </w:rPr>
  </w:style>
  <w:style w:type="paragraph" w:styleId="21">
    <w:name w:val="Body Text 2"/>
    <w:basedOn w:val="a"/>
    <w:link w:val="22"/>
    <w:rsid w:val="001D421C"/>
    <w:pPr>
      <w:spacing w:after="120" w:line="480" w:lineRule="auto"/>
    </w:pPr>
  </w:style>
  <w:style w:type="character" w:customStyle="1" w:styleId="22">
    <w:name w:val="Основной текст 2 Знак"/>
    <w:link w:val="21"/>
    <w:rsid w:val="001D421C"/>
    <w:rPr>
      <w:sz w:val="28"/>
    </w:rPr>
  </w:style>
  <w:style w:type="paragraph" w:styleId="ac">
    <w:name w:val="Body Text Indent"/>
    <w:basedOn w:val="a"/>
    <w:link w:val="ad"/>
    <w:rsid w:val="001D421C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1D421C"/>
    <w:rPr>
      <w:sz w:val="28"/>
    </w:rPr>
  </w:style>
  <w:style w:type="paragraph" w:customStyle="1" w:styleId="consnormal">
    <w:name w:val="consnormal"/>
    <w:basedOn w:val="a"/>
    <w:rsid w:val="00FB61CA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_"/>
    <w:link w:val="4"/>
    <w:rsid w:val="00190B0B"/>
    <w:rPr>
      <w:sz w:val="25"/>
      <w:szCs w:val="25"/>
      <w:shd w:val="clear" w:color="auto" w:fill="FFFFFF"/>
    </w:rPr>
  </w:style>
  <w:style w:type="character" w:customStyle="1" w:styleId="1">
    <w:name w:val="Основной текст1"/>
    <w:rsid w:val="00190B0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5pt">
    <w:name w:val="Основной текст + 9.5 pt;Полужирный"/>
    <w:rsid w:val="00190B0B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e"/>
    <w:rsid w:val="00190B0B"/>
    <w:pPr>
      <w:widowControl w:val="0"/>
      <w:shd w:val="clear" w:color="auto" w:fill="FFFFFF"/>
      <w:spacing w:line="288" w:lineRule="exact"/>
    </w:pPr>
    <w:rPr>
      <w:sz w:val="25"/>
      <w:szCs w:val="25"/>
    </w:rPr>
  </w:style>
  <w:style w:type="paragraph" w:styleId="af">
    <w:name w:val="Plain Text"/>
    <w:basedOn w:val="a"/>
    <w:link w:val="af0"/>
    <w:rsid w:val="00125C5D"/>
    <w:rPr>
      <w:rFonts w:ascii="Courier New" w:hAnsi="Courier New"/>
      <w:sz w:val="20"/>
    </w:rPr>
  </w:style>
  <w:style w:type="character" w:customStyle="1" w:styleId="af0">
    <w:name w:val="Текст Знак"/>
    <w:link w:val="af"/>
    <w:rsid w:val="00125C5D"/>
    <w:rPr>
      <w:rFonts w:ascii="Courier New" w:hAnsi="Courier New"/>
    </w:rPr>
  </w:style>
  <w:style w:type="character" w:customStyle="1" w:styleId="a5">
    <w:name w:val="Верхний колонтитул Знак"/>
    <w:link w:val="a4"/>
    <w:uiPriority w:val="99"/>
    <w:rsid w:val="00C70005"/>
    <w:rPr>
      <w:sz w:val="28"/>
    </w:rPr>
  </w:style>
  <w:style w:type="character" w:customStyle="1" w:styleId="30">
    <w:name w:val="Заголовок 3 Знак"/>
    <w:link w:val="3"/>
    <w:semiHidden/>
    <w:rsid w:val="003D711D"/>
    <w:rPr>
      <w:rFonts w:ascii="Cambria" w:eastAsia="Times New Roman" w:hAnsi="Cambria" w:cs="Times New Roman"/>
      <w:b/>
      <w:bCs/>
      <w:sz w:val="26"/>
      <w:szCs w:val="26"/>
    </w:rPr>
  </w:style>
  <w:style w:type="character" w:styleId="af1">
    <w:name w:val="Hyperlink"/>
    <w:rsid w:val="00117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epgrad48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6D5E-1B32-46A8-B370-A45EADE3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Липецка</Company>
  <LinksUpToDate>false</LinksUpToDate>
  <CharactersWithSpaces>16875</CharactersWithSpaces>
  <SharedDoc>false</SharedDoc>
  <HLinks>
    <vt:vector size="6" baseType="variant">
      <vt:variant>
        <vt:i4>4980828</vt:i4>
      </vt:variant>
      <vt:variant>
        <vt:i4>0</vt:i4>
      </vt:variant>
      <vt:variant>
        <vt:i4>0</vt:i4>
      </vt:variant>
      <vt:variant>
        <vt:i4>5</vt:i4>
      </vt:variant>
      <vt:variant>
        <vt:lpwstr>http://www.depgrad4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tsovva</dc:creator>
  <cp:lastModifiedBy>SAGurieva</cp:lastModifiedBy>
  <cp:revision>2</cp:revision>
  <cp:lastPrinted>2020-07-20T06:17:00Z</cp:lastPrinted>
  <dcterms:created xsi:type="dcterms:W3CDTF">2020-08-01T09:37:00Z</dcterms:created>
  <dcterms:modified xsi:type="dcterms:W3CDTF">2020-08-01T09:37:00Z</dcterms:modified>
</cp:coreProperties>
</file>